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6549A" w14:textId="77777777" w:rsidR="00145A94" w:rsidRDefault="00AA2553" w:rsidP="001F0902">
      <w:pPr>
        <w:pStyle w:val="Prrafodelista"/>
        <w:tabs>
          <w:tab w:val="left" w:pos="1226"/>
        </w:tabs>
        <w:ind w:left="1560" w:firstLine="993"/>
        <w:rPr>
          <w:rFonts w:ascii="Tahoma" w:hAnsi="Tahoma" w:cs="Tahoma"/>
          <w:b/>
          <w:bCs/>
        </w:rPr>
      </w:pPr>
      <w:bookmarkStart w:id="0" w:name="_GoBack"/>
      <w:bookmarkEnd w:id="0"/>
      <w:r>
        <w:rPr>
          <w:rFonts w:ascii="Tahoma" w:hAnsi="Tahoma" w:cs="Tahoma"/>
          <w:b/>
          <w:bCs/>
        </w:rPr>
        <w:t xml:space="preserve">                            </w:t>
      </w:r>
      <w:r w:rsidR="004E2502">
        <w:rPr>
          <w:rFonts w:ascii="Tahoma" w:hAnsi="Tahoma" w:cs="Tahoma"/>
          <w:b/>
          <w:bCs/>
        </w:rPr>
        <w:t xml:space="preserve"> </w:t>
      </w:r>
    </w:p>
    <w:p w14:paraId="089A187F" w14:textId="513126F8" w:rsidR="004E2502" w:rsidRPr="00511367" w:rsidRDefault="00145A94" w:rsidP="001F0902">
      <w:pPr>
        <w:pStyle w:val="Prrafodelista"/>
        <w:tabs>
          <w:tab w:val="left" w:pos="1226"/>
        </w:tabs>
        <w:ind w:left="1560" w:firstLine="993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</w:t>
      </w:r>
      <w:r w:rsidR="00CE02B0" w:rsidRPr="00511367">
        <w:rPr>
          <w:rFonts w:ascii="Tahoma" w:hAnsi="Tahoma" w:cs="Tahoma"/>
          <w:b/>
          <w:bCs/>
        </w:rPr>
        <w:t>CARTA DE PRESENTACIÓN</w:t>
      </w:r>
      <w:r w:rsidR="004E2502">
        <w:rPr>
          <w:rFonts w:ascii="Tahoma" w:hAnsi="Tahoma" w:cs="Tahoma"/>
          <w:b/>
          <w:bCs/>
        </w:rPr>
        <w:t xml:space="preserve">                                     </w:t>
      </w:r>
    </w:p>
    <w:p w14:paraId="1D6BE45F" w14:textId="77777777" w:rsidR="00A65541" w:rsidRDefault="00A65541" w:rsidP="001F0902">
      <w:pPr>
        <w:pStyle w:val="Prrafodelista"/>
        <w:tabs>
          <w:tab w:val="left" w:pos="1226"/>
        </w:tabs>
        <w:ind w:left="1636"/>
        <w:jc w:val="both"/>
        <w:rPr>
          <w:rFonts w:ascii="Tahoma" w:hAnsi="Tahoma" w:cs="Tahoma"/>
        </w:rPr>
      </w:pPr>
    </w:p>
    <w:p w14:paraId="15D22440" w14:textId="7F027C6A" w:rsidR="00FC2E37" w:rsidRPr="00511367" w:rsidRDefault="006F7133" w:rsidP="001F0902">
      <w:pPr>
        <w:pStyle w:val="Prrafodelista"/>
        <w:tabs>
          <w:tab w:val="left" w:pos="1226"/>
        </w:tabs>
        <w:ind w:left="1636"/>
        <w:jc w:val="both"/>
        <w:rPr>
          <w:rFonts w:ascii="Tahoma" w:hAnsi="Tahoma" w:cs="Tahoma"/>
        </w:rPr>
      </w:pPr>
      <w:r w:rsidRPr="00511367">
        <w:rPr>
          <w:rFonts w:ascii="Tahoma" w:hAnsi="Tahoma" w:cs="Tahoma"/>
        </w:rPr>
        <w:t>Seño</w:t>
      </w:r>
      <w:r w:rsidR="00FC2E37" w:rsidRPr="00511367">
        <w:rPr>
          <w:rFonts w:ascii="Tahoma" w:hAnsi="Tahoma" w:cs="Tahoma"/>
        </w:rPr>
        <w:t>r</w:t>
      </w:r>
    </w:p>
    <w:p w14:paraId="20FC2711" w14:textId="77777777" w:rsidR="005F3693" w:rsidRPr="00511367" w:rsidRDefault="005F3693" w:rsidP="001F0902">
      <w:pPr>
        <w:pStyle w:val="Prrafodelista"/>
        <w:tabs>
          <w:tab w:val="left" w:pos="1226"/>
        </w:tabs>
        <w:ind w:left="1636"/>
        <w:jc w:val="both"/>
        <w:rPr>
          <w:rFonts w:ascii="Tahoma" w:hAnsi="Tahoma" w:cs="Tahoma"/>
        </w:rPr>
      </w:pPr>
      <w:r w:rsidRPr="00511367">
        <w:rPr>
          <w:rFonts w:ascii="Tahoma" w:hAnsi="Tahoma" w:cs="Tahoma"/>
        </w:rPr>
        <w:t xml:space="preserve">Editor Jefe </w:t>
      </w:r>
    </w:p>
    <w:p w14:paraId="3146DA93" w14:textId="624C378E" w:rsidR="006F7133" w:rsidRPr="00511367" w:rsidRDefault="00D51168" w:rsidP="001F0902">
      <w:pPr>
        <w:pStyle w:val="Prrafodelista"/>
        <w:tabs>
          <w:tab w:val="left" w:pos="1701"/>
        </w:tabs>
        <w:ind w:left="1636"/>
        <w:jc w:val="both"/>
        <w:rPr>
          <w:rFonts w:ascii="Tahoma" w:hAnsi="Tahoma" w:cs="Tahoma"/>
        </w:rPr>
      </w:pPr>
      <w:r w:rsidRPr="00511367">
        <w:rPr>
          <w:rFonts w:ascii="Tahoma" w:hAnsi="Tahoma" w:cs="Tahoma"/>
        </w:rPr>
        <w:t>Revista “Investigaciones y Estudios</w:t>
      </w:r>
      <w:r w:rsidR="00A27536" w:rsidRPr="00511367">
        <w:rPr>
          <w:rFonts w:ascii="Tahoma" w:hAnsi="Tahoma" w:cs="Tahoma"/>
        </w:rPr>
        <w:t>-</w:t>
      </w:r>
      <w:r w:rsidRPr="00511367">
        <w:rPr>
          <w:rFonts w:ascii="Tahoma" w:hAnsi="Tahoma" w:cs="Tahoma"/>
        </w:rPr>
        <w:t>UNA”</w:t>
      </w:r>
    </w:p>
    <w:p w14:paraId="5527049B" w14:textId="5CB47C58" w:rsidR="00EA5866" w:rsidRPr="00511367" w:rsidRDefault="006204AF" w:rsidP="001F0902">
      <w:pPr>
        <w:pStyle w:val="Prrafodelista"/>
        <w:tabs>
          <w:tab w:val="left" w:pos="1226"/>
        </w:tabs>
        <w:ind w:left="15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6F7133" w:rsidRPr="00511367">
        <w:rPr>
          <w:rFonts w:ascii="Tahoma" w:hAnsi="Tahoma" w:cs="Tahoma"/>
        </w:rPr>
        <w:t>Universidad Nacional de Asunción</w:t>
      </w:r>
      <w:r w:rsidR="00D4488A" w:rsidRPr="00511367">
        <w:rPr>
          <w:rFonts w:ascii="Tahoma" w:hAnsi="Tahoma" w:cs="Tahoma"/>
        </w:rPr>
        <w:t>, Paraguay</w:t>
      </w:r>
    </w:p>
    <w:p w14:paraId="54CD938D" w14:textId="23F26F8D" w:rsidR="00EA5866" w:rsidRDefault="00EA5866" w:rsidP="001F0902">
      <w:pPr>
        <w:pStyle w:val="Prrafodelista"/>
        <w:tabs>
          <w:tab w:val="left" w:pos="1226"/>
        </w:tabs>
        <w:ind w:left="1636"/>
        <w:jc w:val="both"/>
        <w:rPr>
          <w:rFonts w:ascii="Tahoma" w:hAnsi="Tahoma" w:cs="Tahoma"/>
        </w:rPr>
      </w:pPr>
    </w:p>
    <w:p w14:paraId="26AE3B42" w14:textId="77777777" w:rsidR="00534BA8" w:rsidRPr="00511367" w:rsidRDefault="00534BA8" w:rsidP="001F0902">
      <w:pPr>
        <w:pStyle w:val="Prrafodelista"/>
        <w:tabs>
          <w:tab w:val="left" w:pos="1226"/>
        </w:tabs>
        <w:ind w:left="1636"/>
        <w:jc w:val="both"/>
        <w:rPr>
          <w:rFonts w:ascii="Tahoma" w:hAnsi="Tahoma" w:cs="Tahoma"/>
        </w:rPr>
      </w:pPr>
    </w:p>
    <w:p w14:paraId="09DDCE62" w14:textId="46FD7E58" w:rsidR="00EA5866" w:rsidRPr="00511367" w:rsidRDefault="66CF2D8F" w:rsidP="001F0902">
      <w:pPr>
        <w:pStyle w:val="Prrafodelista"/>
        <w:tabs>
          <w:tab w:val="left" w:pos="1226"/>
        </w:tabs>
        <w:ind w:left="1636"/>
        <w:jc w:val="both"/>
        <w:rPr>
          <w:rFonts w:ascii="Tahoma" w:hAnsi="Tahoma" w:cs="Tahoma"/>
        </w:rPr>
      </w:pPr>
      <w:r w:rsidRPr="66CF2D8F">
        <w:rPr>
          <w:rFonts w:ascii="Tahoma" w:hAnsi="Tahoma" w:cs="Tahoma"/>
        </w:rPr>
        <w:t xml:space="preserve">Por este medio, se remite a consideración del Equipo Editorial, en mi carácter de Autor Principal </w:t>
      </w:r>
      <w:r w:rsidR="009C1A15">
        <w:rPr>
          <w:rFonts w:ascii="Tahoma" w:hAnsi="Tahoma" w:cs="Tahoma"/>
        </w:rPr>
        <w:t xml:space="preserve">y de </w:t>
      </w:r>
      <w:r w:rsidR="009C1A15" w:rsidRPr="00511367">
        <w:rPr>
          <w:rFonts w:ascii="Tahoma" w:hAnsi="Tahoma" w:cs="Tahoma"/>
        </w:rPr>
        <w:t>____</w:t>
      </w:r>
      <w:r w:rsidR="009C1A15">
        <w:rPr>
          <w:rFonts w:ascii="Tahoma" w:hAnsi="Tahoma" w:cs="Tahoma"/>
        </w:rPr>
        <w:t>____</w:t>
      </w:r>
      <w:proofErr w:type="gramStart"/>
      <w:r w:rsidR="009C1A15" w:rsidRPr="00511367">
        <w:rPr>
          <w:rFonts w:ascii="Tahoma" w:hAnsi="Tahoma" w:cs="Tahoma"/>
        </w:rPr>
        <w:t>_(</w:t>
      </w:r>
      <w:proofErr w:type="gramEnd"/>
      <w:r w:rsidR="009C1A15" w:rsidRPr="00511367">
        <w:rPr>
          <w:rFonts w:ascii="Tahoma" w:hAnsi="Tahoma" w:cs="Tahoma"/>
        </w:rPr>
        <w:t>nombrar a todos los autores del trabajo, respetando el orden que aparecerán en la publicación final)</w:t>
      </w:r>
      <w:r w:rsidRPr="66CF2D8F">
        <w:rPr>
          <w:rFonts w:ascii="Tahoma" w:hAnsi="Tahoma" w:cs="Tahoma"/>
        </w:rPr>
        <w:t xml:space="preserve"> a fin de someter a la Revista “Investigaciones y Estudios-UNA” para su posible publicación el siguiente manuscrito: </w:t>
      </w:r>
    </w:p>
    <w:p w14:paraId="7C7A5D00" w14:textId="39388F76" w:rsidR="66CF2D8F" w:rsidRDefault="66CF2D8F" w:rsidP="66CF2D8F">
      <w:pPr>
        <w:pStyle w:val="Prrafodelista"/>
        <w:tabs>
          <w:tab w:val="left" w:pos="1226"/>
        </w:tabs>
        <w:ind w:left="1636"/>
        <w:jc w:val="both"/>
        <w:rPr>
          <w:rFonts w:ascii="Tahoma" w:hAnsi="Tahoma" w:cs="Tahoma"/>
        </w:rPr>
      </w:pPr>
    </w:p>
    <w:tbl>
      <w:tblPr>
        <w:tblStyle w:val="Tablaconcuadrcula"/>
        <w:tblW w:w="9671" w:type="dxa"/>
        <w:tblInd w:w="1636" w:type="dxa"/>
        <w:tblLook w:val="04A0" w:firstRow="1" w:lastRow="0" w:firstColumn="1" w:lastColumn="0" w:noHBand="0" w:noVBand="1"/>
      </w:tblPr>
      <w:tblGrid>
        <w:gridCol w:w="9671"/>
      </w:tblGrid>
      <w:tr w:rsidR="00D51168" w:rsidRPr="00511367" w14:paraId="04CABDB9" w14:textId="77777777" w:rsidTr="66CF2D8F">
        <w:trPr>
          <w:trHeight w:val="2510"/>
        </w:trPr>
        <w:tc>
          <w:tcPr>
            <w:tcW w:w="9671" w:type="dxa"/>
          </w:tcPr>
          <w:p w14:paraId="3091A05D" w14:textId="7EA8E8C2" w:rsidR="00545CD7" w:rsidRPr="00511367" w:rsidRDefault="00D51168" w:rsidP="001F0902">
            <w:pPr>
              <w:pStyle w:val="Prrafodelista"/>
              <w:tabs>
                <w:tab w:val="left" w:pos="0"/>
              </w:tabs>
              <w:ind w:left="0"/>
              <w:rPr>
                <w:rFonts w:ascii="Tahoma" w:hAnsi="Tahoma" w:cs="Tahoma"/>
              </w:rPr>
            </w:pPr>
            <w:r w:rsidRPr="00511367">
              <w:rPr>
                <w:rFonts w:ascii="Tahoma" w:hAnsi="Tahoma" w:cs="Tahoma"/>
                <w:b/>
              </w:rPr>
              <w:t>Título del manuscrito</w:t>
            </w:r>
            <w:r w:rsidR="0046261E" w:rsidRPr="00511367">
              <w:rPr>
                <w:rFonts w:ascii="Tahoma" w:hAnsi="Tahoma" w:cs="Tahoma"/>
              </w:rPr>
              <w:t>:</w:t>
            </w:r>
            <w:r w:rsidR="00545CD7" w:rsidRPr="00511367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</w:rPr>
                <w:id w:val="161938891"/>
                <w:placeholder>
                  <w:docPart w:val="57B269F5C2FD4391908C5126BCD3049A"/>
                </w:placeholder>
                <w:showingPlcHdr/>
              </w:sdtPr>
              <w:sdtEndPr/>
              <w:sdtContent>
                <w:r w:rsidR="00D0452F" w:rsidRPr="00511367">
                  <w:rPr>
                    <w:rStyle w:val="Textodelmarcadordeposicin"/>
                    <w:rFonts w:ascii="Tahoma" w:hAnsi="Tahoma" w:cs="Tahoma"/>
                    <w:b/>
                    <w:color w:val="0000CC"/>
                    <w:bdr w:val="single" w:sz="4" w:space="0" w:color="0000CC"/>
                    <w:shd w:val="clear" w:color="auto" w:fill="F2F2F2" w:themeFill="background1" w:themeFillShade="F2"/>
                  </w:rPr>
                  <w:t>ESCRIBA AQUÍ EL TÍTULO</w:t>
                </w:r>
              </w:sdtContent>
            </w:sdt>
          </w:p>
          <w:p w14:paraId="2FE00F37" w14:textId="77777777" w:rsidR="008006DB" w:rsidRPr="00511367" w:rsidRDefault="008006DB" w:rsidP="001F0902">
            <w:pPr>
              <w:pStyle w:val="Prrafodelista"/>
              <w:tabs>
                <w:tab w:val="left" w:pos="0"/>
              </w:tabs>
              <w:ind w:left="0"/>
              <w:rPr>
                <w:rFonts w:ascii="Tahoma" w:hAnsi="Tahoma" w:cs="Tahoma"/>
              </w:rPr>
            </w:pPr>
          </w:p>
          <w:p w14:paraId="49B3830C" w14:textId="77777777" w:rsidR="008006DB" w:rsidRPr="00511367" w:rsidRDefault="008006DB" w:rsidP="001F0902">
            <w:pPr>
              <w:pStyle w:val="Prrafodelista"/>
              <w:tabs>
                <w:tab w:val="left" w:pos="0"/>
              </w:tabs>
              <w:ind w:left="0"/>
              <w:rPr>
                <w:rFonts w:ascii="Tahoma" w:hAnsi="Tahoma" w:cs="Tahoma"/>
                <w:b/>
                <w:color w:val="000000"/>
              </w:rPr>
            </w:pPr>
            <w:r w:rsidRPr="00511367">
              <w:rPr>
                <w:rFonts w:ascii="Tahoma" w:hAnsi="Tahoma" w:cs="Tahoma"/>
                <w:b/>
                <w:color w:val="000000"/>
              </w:rPr>
              <w:t>Área del conocimiento (</w:t>
            </w:r>
            <w:r w:rsidRPr="00511367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establecidas en el manual de Frascati</w:t>
            </w:r>
            <w:r w:rsidRPr="00511367">
              <w:rPr>
                <w:rFonts w:ascii="Tahoma" w:hAnsi="Tahoma" w:cs="Tahoma"/>
                <w:b/>
                <w:color w:val="000000"/>
              </w:rPr>
              <w:t xml:space="preserve">): </w:t>
            </w:r>
          </w:p>
          <w:p w14:paraId="48A99BE7" w14:textId="1A7EF65D" w:rsidR="008006DB" w:rsidRPr="00511367" w:rsidRDefault="008006DB" w:rsidP="001F0902">
            <w:pPr>
              <w:pStyle w:val="Prrafodelista"/>
              <w:tabs>
                <w:tab w:val="left" w:pos="0"/>
              </w:tabs>
              <w:spacing w:after="0"/>
              <w:ind w:left="0"/>
              <w:rPr>
                <w:rFonts w:ascii="Tahoma" w:hAnsi="Tahoma" w:cs="Tahoma"/>
              </w:rPr>
            </w:pPr>
            <w:r w:rsidRPr="00511367">
              <w:rPr>
                <w:rFonts w:ascii="Tahoma" w:hAnsi="Tahoma" w:cs="Tahoma"/>
              </w:rPr>
              <w:t xml:space="preserve"> </w:t>
            </w:r>
            <w:r w:rsidRPr="00511367">
              <w:rPr>
                <w:rFonts w:ascii="Tahoma" w:eastAsia="SimSun" w:hAnsi="Tahoma" w:cs="Tahoma"/>
              </w:rPr>
              <w:t>[  ]</w:t>
            </w:r>
            <w:r w:rsidRPr="00511367">
              <w:rPr>
                <w:rFonts w:ascii="Tahoma" w:hAnsi="Tahoma" w:cs="Tahoma"/>
                <w:color w:val="000000"/>
              </w:rPr>
              <w:t xml:space="preserve">Ciencias Naturales     </w:t>
            </w:r>
            <w:r w:rsidRPr="00511367">
              <w:rPr>
                <w:rFonts w:ascii="Tahoma" w:hAnsi="Tahoma" w:cs="Tahoma"/>
              </w:rPr>
              <w:t xml:space="preserve">   </w:t>
            </w:r>
            <w:r w:rsidRPr="00511367">
              <w:rPr>
                <w:rFonts w:ascii="Tahoma" w:eastAsia="SimSun" w:hAnsi="Tahoma" w:cs="Tahoma"/>
              </w:rPr>
              <w:t>[  ]</w:t>
            </w:r>
            <w:r w:rsidRPr="00511367">
              <w:rPr>
                <w:rFonts w:ascii="Tahoma" w:hAnsi="Tahoma" w:cs="Tahoma"/>
              </w:rPr>
              <w:t xml:space="preserve"> </w:t>
            </w:r>
            <w:r w:rsidRPr="00511367">
              <w:rPr>
                <w:rFonts w:ascii="Tahoma" w:hAnsi="Tahoma" w:cs="Tahoma"/>
                <w:color w:val="000000"/>
              </w:rPr>
              <w:t xml:space="preserve">Ingeniería y Tecnología   </w:t>
            </w:r>
            <w:r w:rsidRPr="00511367">
              <w:rPr>
                <w:rFonts w:ascii="Tahoma" w:hAnsi="Tahoma" w:cs="Tahoma"/>
              </w:rPr>
              <w:t xml:space="preserve"> </w:t>
            </w:r>
            <w:r w:rsidRPr="00511367">
              <w:rPr>
                <w:rFonts w:ascii="Tahoma" w:eastAsia="SimSun" w:hAnsi="Tahoma" w:cs="Tahoma"/>
              </w:rPr>
              <w:t>[  ]</w:t>
            </w:r>
            <w:r w:rsidRPr="00511367">
              <w:rPr>
                <w:rFonts w:ascii="Tahoma" w:hAnsi="Tahoma" w:cs="Tahoma"/>
              </w:rPr>
              <w:t xml:space="preserve"> </w:t>
            </w:r>
            <w:r w:rsidRPr="00511367">
              <w:rPr>
                <w:rFonts w:ascii="Tahoma" w:hAnsi="Tahoma" w:cs="Tahoma"/>
                <w:color w:val="000000"/>
              </w:rPr>
              <w:t>Ciencias Médicas</w:t>
            </w:r>
            <w:r w:rsidR="00B418E9">
              <w:rPr>
                <w:rFonts w:ascii="Tahoma" w:hAnsi="Tahoma" w:cs="Tahoma"/>
                <w:color w:val="000000"/>
              </w:rPr>
              <w:t xml:space="preserve"> y de la Salud</w:t>
            </w:r>
          </w:p>
          <w:p w14:paraId="43D187E5" w14:textId="3DBCB338" w:rsidR="008006DB" w:rsidRPr="00511367" w:rsidRDefault="66CF2D8F" w:rsidP="66CF2D8F">
            <w:pPr>
              <w:pStyle w:val="Prrafodelista"/>
              <w:spacing w:after="0"/>
              <w:ind w:left="0"/>
              <w:rPr>
                <w:rFonts w:ascii="Tahoma" w:hAnsi="Tahoma" w:cs="Tahoma"/>
              </w:rPr>
            </w:pPr>
            <w:r w:rsidRPr="66CF2D8F">
              <w:rPr>
                <w:rFonts w:ascii="Tahoma" w:hAnsi="Tahoma" w:cs="Tahoma"/>
              </w:rPr>
              <w:t xml:space="preserve"> </w:t>
            </w:r>
            <w:r w:rsidRPr="66CF2D8F">
              <w:rPr>
                <w:rFonts w:ascii="Tahoma" w:eastAsia="SimSun" w:hAnsi="Tahoma" w:cs="Tahoma"/>
              </w:rPr>
              <w:t>[  ]</w:t>
            </w:r>
            <w:r w:rsidRPr="66CF2D8F">
              <w:rPr>
                <w:rFonts w:ascii="Tahoma" w:hAnsi="Tahoma" w:cs="Tahoma"/>
              </w:rPr>
              <w:t xml:space="preserve"> </w:t>
            </w:r>
            <w:r w:rsidRPr="66CF2D8F">
              <w:rPr>
                <w:rFonts w:ascii="Tahoma" w:hAnsi="Tahoma" w:cs="Tahoma"/>
                <w:color w:val="000000" w:themeColor="text1"/>
              </w:rPr>
              <w:t>Ciencias Agr</w:t>
            </w:r>
            <w:r w:rsidR="00B418E9">
              <w:rPr>
                <w:rFonts w:ascii="Tahoma" w:hAnsi="Tahoma" w:cs="Tahoma"/>
                <w:color w:val="000000" w:themeColor="text1"/>
              </w:rPr>
              <w:t>ícolas</w:t>
            </w:r>
            <w:r w:rsidRPr="66CF2D8F">
              <w:rPr>
                <w:rFonts w:ascii="Tahoma" w:hAnsi="Tahoma" w:cs="Tahoma"/>
              </w:rPr>
              <w:t xml:space="preserve">                </w:t>
            </w:r>
            <w:r w:rsidRPr="66CF2D8F">
              <w:rPr>
                <w:rFonts w:ascii="Tahoma" w:eastAsia="SimSun" w:hAnsi="Tahoma" w:cs="Tahoma"/>
              </w:rPr>
              <w:t>[  ]</w:t>
            </w:r>
            <w:r w:rsidRPr="66CF2D8F">
              <w:rPr>
                <w:rFonts w:ascii="Tahoma" w:hAnsi="Tahoma" w:cs="Tahoma"/>
              </w:rPr>
              <w:t xml:space="preserve"> </w:t>
            </w:r>
            <w:r w:rsidRPr="66CF2D8F">
              <w:rPr>
                <w:rFonts w:ascii="Tahoma" w:hAnsi="Tahoma" w:cs="Tahoma"/>
                <w:color w:val="000000" w:themeColor="text1"/>
              </w:rPr>
              <w:t xml:space="preserve"> Ciencias Sociales</w:t>
            </w:r>
            <w:r w:rsidR="00B418E9">
              <w:rPr>
                <w:rFonts w:ascii="Tahoma" w:hAnsi="Tahoma" w:cs="Tahoma"/>
                <w:color w:val="000000" w:themeColor="text1"/>
              </w:rPr>
              <w:t>, Humanidades y Artes</w:t>
            </w:r>
            <w:r w:rsidRPr="66CF2D8F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14:paraId="58573D5F" w14:textId="77777777" w:rsidR="008006DB" w:rsidRPr="00511367" w:rsidRDefault="008006DB" w:rsidP="001F0902">
            <w:pPr>
              <w:pStyle w:val="Prrafodelista"/>
              <w:tabs>
                <w:tab w:val="left" w:pos="0"/>
              </w:tabs>
              <w:ind w:left="0"/>
              <w:rPr>
                <w:rFonts w:ascii="Tahoma" w:hAnsi="Tahoma" w:cs="Tahoma"/>
              </w:rPr>
            </w:pPr>
          </w:p>
          <w:p w14:paraId="3192585B" w14:textId="77777777" w:rsidR="008006DB" w:rsidRPr="00511367" w:rsidRDefault="00EA5866" w:rsidP="001F0902">
            <w:pPr>
              <w:pStyle w:val="Prrafodelista"/>
              <w:tabs>
                <w:tab w:val="left" w:pos="0"/>
              </w:tabs>
              <w:ind w:left="0"/>
              <w:rPr>
                <w:rFonts w:ascii="Tahoma" w:hAnsi="Tahoma" w:cs="Tahoma"/>
              </w:rPr>
            </w:pPr>
            <w:r w:rsidRPr="00511367">
              <w:rPr>
                <w:rFonts w:ascii="Tahoma" w:hAnsi="Tahoma" w:cs="Tahoma"/>
                <w:b/>
              </w:rPr>
              <w:t>Bajo la categoría de</w:t>
            </w:r>
            <w:r w:rsidRPr="00511367">
              <w:rPr>
                <w:rFonts w:ascii="Tahoma" w:hAnsi="Tahoma" w:cs="Tahoma"/>
              </w:rPr>
              <w:t>:</w:t>
            </w:r>
          </w:p>
          <w:p w14:paraId="456D14FB" w14:textId="5472B599" w:rsidR="009635A3" w:rsidRPr="00511367" w:rsidRDefault="66CF2D8F" w:rsidP="66CF2D8F">
            <w:pPr>
              <w:pStyle w:val="Prrafodelista"/>
              <w:ind w:left="0"/>
              <w:rPr>
                <w:rFonts w:ascii="Tahoma" w:hAnsi="Tahoma" w:cs="Tahoma"/>
              </w:rPr>
            </w:pPr>
            <w:r w:rsidRPr="66CF2D8F">
              <w:rPr>
                <w:rFonts w:ascii="Tahoma" w:eastAsia="SimSun" w:hAnsi="Tahoma" w:cs="Tahoma"/>
              </w:rPr>
              <w:t>[  ]</w:t>
            </w:r>
            <w:r w:rsidRPr="66CF2D8F">
              <w:rPr>
                <w:rFonts w:ascii="Tahoma" w:hAnsi="Tahoma" w:cs="Tahoma"/>
              </w:rPr>
              <w:t xml:space="preserve"> Artículo original                     </w:t>
            </w:r>
            <w:r w:rsidRPr="66CF2D8F">
              <w:rPr>
                <w:rFonts w:ascii="Tahoma" w:eastAsia="SimSun" w:hAnsi="Tahoma" w:cs="Tahoma"/>
              </w:rPr>
              <w:t>[  ]</w:t>
            </w:r>
            <w:r w:rsidRPr="66CF2D8F">
              <w:rPr>
                <w:rFonts w:ascii="Tahoma" w:hAnsi="Tahoma" w:cs="Tahoma"/>
              </w:rPr>
              <w:t xml:space="preserve"> Artículo de revisión                 </w:t>
            </w:r>
            <w:r w:rsidRPr="66CF2D8F">
              <w:rPr>
                <w:rFonts w:ascii="Tahoma" w:eastAsia="SimSun" w:hAnsi="Tahoma" w:cs="Tahoma"/>
              </w:rPr>
              <w:t>[  ]</w:t>
            </w:r>
            <w:r w:rsidRPr="66CF2D8F">
              <w:rPr>
                <w:rFonts w:ascii="Tahoma" w:hAnsi="Tahoma" w:cs="Tahoma"/>
              </w:rPr>
              <w:t xml:space="preserve"> Comunicación corta                </w:t>
            </w:r>
            <w:r w:rsidRPr="66CF2D8F">
              <w:rPr>
                <w:rFonts w:ascii="Tahoma" w:eastAsia="SimSun" w:hAnsi="Tahoma" w:cs="Tahoma"/>
              </w:rPr>
              <w:t xml:space="preserve">[  ] </w:t>
            </w:r>
            <w:r w:rsidRPr="66CF2D8F">
              <w:rPr>
                <w:rFonts w:ascii="Tahoma" w:hAnsi="Tahoma" w:cs="Tahoma"/>
              </w:rPr>
              <w:t xml:space="preserve">Reporte de casos                  </w:t>
            </w:r>
            <w:r w:rsidRPr="66CF2D8F">
              <w:rPr>
                <w:rFonts w:ascii="Tahoma" w:eastAsia="SimSun" w:hAnsi="Tahoma" w:cs="Tahoma"/>
              </w:rPr>
              <w:t>[  ]</w:t>
            </w:r>
            <w:r w:rsidRPr="66CF2D8F">
              <w:rPr>
                <w:rFonts w:ascii="Tahoma" w:hAnsi="Tahoma" w:cs="Tahoma"/>
              </w:rPr>
              <w:t xml:space="preserve"> Otros. Especificar (_____________________)</w:t>
            </w:r>
          </w:p>
        </w:tc>
      </w:tr>
    </w:tbl>
    <w:p w14:paraId="7AE3BB10" w14:textId="77777777" w:rsidR="00B34374" w:rsidRPr="00511367" w:rsidRDefault="00B34374" w:rsidP="001F0902">
      <w:pPr>
        <w:pStyle w:val="Prrafodelista"/>
        <w:tabs>
          <w:tab w:val="left" w:pos="1226"/>
        </w:tabs>
        <w:ind w:left="1636"/>
        <w:jc w:val="both"/>
        <w:rPr>
          <w:rFonts w:ascii="Tahoma" w:hAnsi="Tahoma" w:cs="Tahoma"/>
        </w:rPr>
      </w:pPr>
    </w:p>
    <w:p w14:paraId="0DB0B3EE" w14:textId="0320A255" w:rsidR="00997C4D" w:rsidRPr="00511367" w:rsidRDefault="008C53CC" w:rsidP="001F0902">
      <w:pPr>
        <w:pStyle w:val="Prrafodelista"/>
        <w:ind w:left="1636"/>
        <w:jc w:val="both"/>
        <w:rPr>
          <w:rFonts w:ascii="Tahoma" w:hAnsi="Tahoma" w:cs="Tahoma"/>
        </w:rPr>
      </w:pPr>
      <w:r w:rsidRPr="00511367">
        <w:rPr>
          <w:rFonts w:ascii="Tahoma" w:hAnsi="Tahoma" w:cs="Tahoma"/>
        </w:rPr>
        <w:t>D</w:t>
      </w:r>
      <w:r w:rsidR="008006DB" w:rsidRPr="00511367">
        <w:rPr>
          <w:rFonts w:ascii="Tahoma" w:hAnsi="Tahoma" w:cs="Tahoma"/>
        </w:rPr>
        <w:t>eclaro</w:t>
      </w:r>
      <w:r w:rsidR="005F67A4">
        <w:rPr>
          <w:rFonts w:ascii="Tahoma" w:hAnsi="Tahoma" w:cs="Tahoma"/>
        </w:rPr>
        <w:t>/amos</w:t>
      </w:r>
      <w:r w:rsidR="008006DB" w:rsidRPr="00511367">
        <w:rPr>
          <w:rFonts w:ascii="Tahoma" w:hAnsi="Tahoma" w:cs="Tahoma"/>
        </w:rPr>
        <w:t xml:space="preserve"> que no </w:t>
      </w:r>
      <w:r w:rsidR="00B34374" w:rsidRPr="00511367">
        <w:rPr>
          <w:rFonts w:ascii="Tahoma" w:hAnsi="Tahoma" w:cs="Tahoma"/>
        </w:rPr>
        <w:t>ha sido previamente publicado en otro medio o revista, digital o impreso, como tampoco ha sido enviado para revisión a otra revista o medio</w:t>
      </w:r>
      <w:r w:rsidR="00265D32" w:rsidRPr="00511367">
        <w:rPr>
          <w:rFonts w:ascii="Tahoma" w:hAnsi="Tahoma" w:cs="Tahoma"/>
        </w:rPr>
        <w:t xml:space="preserve"> en simultáneo</w:t>
      </w:r>
      <w:r w:rsidR="00B34374" w:rsidRPr="00511367">
        <w:rPr>
          <w:rFonts w:ascii="Tahoma" w:hAnsi="Tahoma" w:cs="Tahoma"/>
        </w:rPr>
        <w:t>. Asimismo, declaro ser poseedor del derecho de otorgar, a nombre de los demás autores</w:t>
      </w:r>
      <w:r w:rsidR="00AB09C0" w:rsidRPr="00511367">
        <w:rPr>
          <w:rFonts w:ascii="Tahoma" w:hAnsi="Tahoma" w:cs="Tahoma"/>
        </w:rPr>
        <w:t>,</w:t>
      </w:r>
      <w:r w:rsidR="0069525A" w:rsidRPr="00511367">
        <w:rPr>
          <w:rFonts w:ascii="Tahoma" w:hAnsi="Tahoma" w:cs="Tahoma"/>
        </w:rPr>
        <w:t xml:space="preserve"> </w:t>
      </w:r>
      <w:r w:rsidR="00DC580B" w:rsidRPr="00511367">
        <w:rPr>
          <w:rFonts w:ascii="Tahoma" w:hAnsi="Tahoma" w:cs="Tahoma"/>
        </w:rPr>
        <w:t xml:space="preserve">el derecho a primera publicación a la Revista “Investigaciones y </w:t>
      </w:r>
      <w:r w:rsidR="00BD2F84">
        <w:rPr>
          <w:rFonts w:ascii="Tahoma" w:hAnsi="Tahoma" w:cs="Tahoma"/>
        </w:rPr>
        <w:t>E</w:t>
      </w:r>
      <w:r w:rsidR="00DC580B" w:rsidRPr="00511367">
        <w:rPr>
          <w:rFonts w:ascii="Tahoma" w:hAnsi="Tahoma" w:cs="Tahoma"/>
        </w:rPr>
        <w:t>studios</w:t>
      </w:r>
      <w:r w:rsidR="00316612" w:rsidRPr="00511367">
        <w:rPr>
          <w:rFonts w:ascii="Tahoma" w:hAnsi="Tahoma" w:cs="Tahoma"/>
        </w:rPr>
        <w:t>-</w:t>
      </w:r>
      <w:r w:rsidR="00DC580B" w:rsidRPr="00511367">
        <w:rPr>
          <w:rFonts w:ascii="Tahoma" w:hAnsi="Tahoma" w:cs="Tahoma"/>
        </w:rPr>
        <w:t>UNA”</w:t>
      </w:r>
      <w:r w:rsidR="00BF424B" w:rsidRPr="00511367">
        <w:rPr>
          <w:rFonts w:ascii="Tahoma" w:hAnsi="Tahoma" w:cs="Tahoma"/>
        </w:rPr>
        <w:t xml:space="preserve">. </w:t>
      </w:r>
    </w:p>
    <w:p w14:paraId="6C290933" w14:textId="3067AF3C" w:rsidR="00997C4D" w:rsidRPr="00511367" w:rsidRDefault="00997C4D" w:rsidP="001F0902">
      <w:pPr>
        <w:pStyle w:val="Prrafodelista"/>
        <w:ind w:left="1636"/>
        <w:jc w:val="both"/>
        <w:rPr>
          <w:rFonts w:ascii="Tahoma" w:hAnsi="Tahoma" w:cs="Tahoma"/>
        </w:rPr>
      </w:pPr>
    </w:p>
    <w:p w14:paraId="77642191" w14:textId="522E493A" w:rsidR="00545CD7" w:rsidRPr="00511367" w:rsidRDefault="00B34374" w:rsidP="001F0902">
      <w:pPr>
        <w:pStyle w:val="Prrafodelista"/>
        <w:ind w:left="1636"/>
        <w:jc w:val="both"/>
        <w:rPr>
          <w:rFonts w:ascii="Tahoma" w:hAnsi="Tahoma" w:cs="Tahoma"/>
        </w:rPr>
      </w:pPr>
      <w:r w:rsidRPr="00511367">
        <w:rPr>
          <w:rFonts w:ascii="Tahoma" w:hAnsi="Tahoma" w:cs="Tahoma"/>
        </w:rPr>
        <w:t xml:space="preserve">Al respecto, </w:t>
      </w:r>
      <w:r w:rsidR="007E61FA" w:rsidRPr="00511367">
        <w:rPr>
          <w:rFonts w:ascii="Tahoma" w:hAnsi="Tahoma" w:cs="Tahoma"/>
        </w:rPr>
        <w:t>el contenido de este manuscrito</w:t>
      </w:r>
      <w:r w:rsidRPr="00511367">
        <w:rPr>
          <w:rFonts w:ascii="Tahoma" w:hAnsi="Tahoma" w:cs="Tahoma"/>
        </w:rPr>
        <w:t xml:space="preserve"> </w:t>
      </w:r>
      <w:r w:rsidR="00997C4D" w:rsidRPr="00511367">
        <w:rPr>
          <w:rFonts w:ascii="Tahoma" w:hAnsi="Tahoma" w:cs="Tahoma"/>
        </w:rPr>
        <w:t>ha</w:t>
      </w:r>
      <w:r w:rsidR="007E61FA" w:rsidRPr="00511367">
        <w:rPr>
          <w:rFonts w:ascii="Tahoma" w:hAnsi="Tahoma" w:cs="Tahoma"/>
        </w:rPr>
        <w:t xml:space="preserve"> sido</w:t>
      </w:r>
      <w:r w:rsidR="00997C4D" w:rsidRPr="00511367">
        <w:rPr>
          <w:rFonts w:ascii="Tahoma" w:hAnsi="Tahoma" w:cs="Tahoma"/>
        </w:rPr>
        <w:t xml:space="preserve"> revisado y aprobado </w:t>
      </w:r>
      <w:r w:rsidR="007E61FA" w:rsidRPr="00511367">
        <w:rPr>
          <w:rFonts w:ascii="Tahoma" w:hAnsi="Tahoma" w:cs="Tahoma"/>
        </w:rPr>
        <w:t>por todos los autores,</w:t>
      </w:r>
      <w:r w:rsidR="007A36D3">
        <w:rPr>
          <w:rFonts w:ascii="Tahoma" w:hAnsi="Tahoma" w:cs="Tahoma"/>
        </w:rPr>
        <w:t xml:space="preserve"> </w:t>
      </w:r>
      <w:r w:rsidR="00997C4D" w:rsidRPr="00511367">
        <w:rPr>
          <w:rFonts w:ascii="Tahoma" w:hAnsi="Tahoma" w:cs="Tahoma"/>
        </w:rPr>
        <w:t xml:space="preserve">los datos que en él consignan son originales y fueron obtenidos de fuentes comprobables, </w:t>
      </w:r>
      <w:r w:rsidRPr="00511367">
        <w:rPr>
          <w:rFonts w:ascii="Tahoma" w:hAnsi="Tahoma" w:cs="Tahoma"/>
        </w:rPr>
        <w:t>no</w:t>
      </w:r>
      <w:r w:rsidR="007E61FA" w:rsidRPr="00511367">
        <w:rPr>
          <w:rFonts w:ascii="Tahoma" w:hAnsi="Tahoma" w:cs="Tahoma"/>
        </w:rPr>
        <w:t xml:space="preserve"> se</w:t>
      </w:r>
      <w:r w:rsidRPr="00511367">
        <w:rPr>
          <w:rFonts w:ascii="Tahoma" w:hAnsi="Tahoma" w:cs="Tahoma"/>
        </w:rPr>
        <w:t xml:space="preserve"> manifiesta ningún tipo de conflicto y</w:t>
      </w:r>
      <w:r w:rsidR="004D4343" w:rsidRPr="00511367">
        <w:rPr>
          <w:rFonts w:ascii="Tahoma" w:hAnsi="Tahoma" w:cs="Tahoma"/>
        </w:rPr>
        <w:t xml:space="preserve"> </w:t>
      </w:r>
      <w:r w:rsidRPr="00511367">
        <w:rPr>
          <w:rFonts w:ascii="Tahoma" w:hAnsi="Tahoma" w:cs="Tahoma"/>
        </w:rPr>
        <w:t>otorga</w:t>
      </w:r>
      <w:r w:rsidR="001D38B5" w:rsidRPr="00511367">
        <w:rPr>
          <w:rFonts w:ascii="Tahoma" w:hAnsi="Tahoma" w:cs="Tahoma"/>
        </w:rPr>
        <w:t>mos</w:t>
      </w:r>
      <w:r w:rsidRPr="00511367">
        <w:rPr>
          <w:rFonts w:ascii="Tahoma" w:hAnsi="Tahoma" w:cs="Tahoma"/>
        </w:rPr>
        <w:t xml:space="preserve"> consentimiento para la publicación, aceptando y comprometiéndo</w:t>
      </w:r>
      <w:r w:rsidR="005A5C5A" w:rsidRPr="00511367">
        <w:rPr>
          <w:rFonts w:ascii="Tahoma" w:hAnsi="Tahoma" w:cs="Tahoma"/>
        </w:rPr>
        <w:t>nos</w:t>
      </w:r>
      <w:r w:rsidRPr="00511367">
        <w:rPr>
          <w:rFonts w:ascii="Tahoma" w:hAnsi="Tahoma" w:cs="Tahoma"/>
        </w:rPr>
        <w:t xml:space="preserve"> con todo lo establecido en la Política Editorial de la revista.</w:t>
      </w:r>
      <w:r w:rsidR="00545CD7" w:rsidRPr="00511367">
        <w:rPr>
          <w:rFonts w:ascii="Tahoma" w:hAnsi="Tahoma" w:cs="Tahoma"/>
        </w:rPr>
        <w:t xml:space="preserve"> </w:t>
      </w:r>
      <w:r w:rsidR="008006DB" w:rsidRPr="00511367">
        <w:rPr>
          <w:rFonts w:ascii="Tahoma" w:hAnsi="Tahoma" w:cs="Tahoma"/>
        </w:rPr>
        <w:t>S</w:t>
      </w:r>
      <w:r w:rsidR="009635A3" w:rsidRPr="00511367">
        <w:rPr>
          <w:rFonts w:ascii="Tahoma" w:hAnsi="Tahoma" w:cs="Tahoma"/>
        </w:rPr>
        <w:t>e notifica en archivo anexo el nivel de participación de los autores en el desarrollo de la presente contribución.</w:t>
      </w:r>
    </w:p>
    <w:p w14:paraId="0C709917" w14:textId="77777777" w:rsidR="00411F62" w:rsidRDefault="00411F62" w:rsidP="001F0902">
      <w:pPr>
        <w:pStyle w:val="Prrafodelista"/>
        <w:tabs>
          <w:tab w:val="left" w:pos="1226"/>
        </w:tabs>
        <w:ind w:left="1636"/>
        <w:jc w:val="both"/>
        <w:rPr>
          <w:rFonts w:ascii="Tahoma" w:hAnsi="Tahoma" w:cs="Tahoma"/>
        </w:rPr>
      </w:pPr>
    </w:p>
    <w:p w14:paraId="66D3A69E" w14:textId="391597E2" w:rsidR="00545CD7" w:rsidRDefault="00545CD7" w:rsidP="001F0902">
      <w:pPr>
        <w:pStyle w:val="Prrafodelista"/>
        <w:tabs>
          <w:tab w:val="left" w:pos="1226"/>
        </w:tabs>
        <w:ind w:left="1636"/>
        <w:jc w:val="both"/>
        <w:rPr>
          <w:rFonts w:ascii="Tahoma" w:hAnsi="Tahoma" w:cs="Tahoma"/>
        </w:rPr>
      </w:pPr>
      <w:r w:rsidRPr="00511367">
        <w:rPr>
          <w:rFonts w:ascii="Tahoma" w:hAnsi="Tahoma" w:cs="Tahoma"/>
        </w:rPr>
        <w:t>Atentamente</w:t>
      </w:r>
      <w:r w:rsidR="006429D7" w:rsidRPr="00511367">
        <w:rPr>
          <w:rFonts w:ascii="Tahoma" w:hAnsi="Tahoma" w:cs="Tahoma"/>
        </w:rPr>
        <w:t>.</w:t>
      </w:r>
    </w:p>
    <w:p w14:paraId="1DE91CB0" w14:textId="77777777" w:rsidR="008C5FBB" w:rsidRPr="00511367" w:rsidRDefault="008C5FBB" w:rsidP="001F0902">
      <w:pPr>
        <w:pStyle w:val="Prrafodelista"/>
        <w:tabs>
          <w:tab w:val="left" w:pos="1226"/>
        </w:tabs>
        <w:ind w:left="1636"/>
        <w:jc w:val="both"/>
        <w:rPr>
          <w:rFonts w:ascii="Tahoma" w:hAnsi="Tahoma" w:cs="Tahoma"/>
        </w:rPr>
      </w:pPr>
    </w:p>
    <w:p w14:paraId="4C26BAB7" w14:textId="77777777" w:rsidR="00EC7BEF" w:rsidRPr="00511367" w:rsidRDefault="00EC7BEF" w:rsidP="001F0902">
      <w:pPr>
        <w:pStyle w:val="Prrafodelista"/>
        <w:tabs>
          <w:tab w:val="left" w:pos="1226"/>
        </w:tabs>
        <w:ind w:left="1636"/>
        <w:jc w:val="both"/>
        <w:rPr>
          <w:rFonts w:ascii="Tahoma" w:hAnsi="Tahoma" w:cs="Tahoma"/>
        </w:rPr>
      </w:pPr>
    </w:p>
    <w:p w14:paraId="2EA5B55D" w14:textId="4DAA393B" w:rsidR="00EB7681" w:rsidRPr="00511367" w:rsidRDefault="66CF2D8F" w:rsidP="001F0902">
      <w:pPr>
        <w:spacing w:after="0"/>
        <w:ind w:left="1560"/>
        <w:jc w:val="both"/>
        <w:rPr>
          <w:rFonts w:ascii="Tahoma" w:hAnsi="Tahoma" w:cs="Tahoma"/>
        </w:rPr>
      </w:pPr>
      <w:r w:rsidRPr="66CF2D8F">
        <w:rPr>
          <w:rFonts w:ascii="Tahoma" w:hAnsi="Tahoma" w:cs="Tahoma"/>
        </w:rPr>
        <w:t>___</w:t>
      </w:r>
      <w:r w:rsidR="00FE5494">
        <w:rPr>
          <w:rFonts w:ascii="Tahoma" w:hAnsi="Tahoma" w:cs="Tahoma"/>
        </w:rPr>
        <w:t>_________________</w:t>
      </w:r>
      <w:r w:rsidRPr="66CF2D8F">
        <w:rPr>
          <w:rFonts w:ascii="Tahoma" w:hAnsi="Tahoma" w:cs="Tahoma"/>
        </w:rPr>
        <w:t>____ (firma del autor correspondiente)</w:t>
      </w:r>
    </w:p>
    <w:p w14:paraId="262B89A7" w14:textId="1C6C27F2" w:rsidR="00EB7681" w:rsidRPr="00511367" w:rsidRDefault="66CF2D8F" w:rsidP="001F0902">
      <w:pPr>
        <w:spacing w:after="0"/>
        <w:ind w:left="1560"/>
        <w:jc w:val="both"/>
        <w:rPr>
          <w:rFonts w:ascii="Tahoma" w:hAnsi="Tahoma" w:cs="Tahoma"/>
        </w:rPr>
      </w:pPr>
      <w:r w:rsidRPr="66CF2D8F">
        <w:rPr>
          <w:rFonts w:ascii="Tahoma" w:hAnsi="Tahoma" w:cs="Tahoma"/>
        </w:rPr>
        <w:t>Nombre completo del autor correspondiente: __</w:t>
      </w:r>
      <w:r w:rsidR="00FE5494">
        <w:rPr>
          <w:rFonts w:ascii="Tahoma" w:hAnsi="Tahoma" w:cs="Tahoma"/>
        </w:rPr>
        <w:t>____________</w:t>
      </w:r>
      <w:r w:rsidRPr="66CF2D8F">
        <w:rPr>
          <w:rFonts w:ascii="Tahoma" w:hAnsi="Tahoma" w:cs="Tahoma"/>
        </w:rPr>
        <w:t>___</w:t>
      </w:r>
    </w:p>
    <w:p w14:paraId="6F4C8F7A" w14:textId="3B41E87D" w:rsidR="00EB7681" w:rsidRPr="00511367" w:rsidRDefault="66CF2D8F" w:rsidP="001F0902">
      <w:pPr>
        <w:spacing w:after="0"/>
        <w:ind w:left="1560"/>
        <w:jc w:val="both"/>
        <w:rPr>
          <w:rFonts w:ascii="Tahoma" w:hAnsi="Tahoma" w:cs="Tahoma"/>
        </w:rPr>
      </w:pPr>
      <w:r w:rsidRPr="66CF2D8F">
        <w:rPr>
          <w:rFonts w:ascii="Tahoma" w:hAnsi="Tahoma" w:cs="Tahoma"/>
        </w:rPr>
        <w:t>Filiación: Institución/Cuidad/País_</w:t>
      </w:r>
      <w:r w:rsidR="00FE5494">
        <w:rPr>
          <w:rFonts w:ascii="Tahoma" w:hAnsi="Tahoma" w:cs="Tahoma"/>
        </w:rPr>
        <w:t>_________________</w:t>
      </w:r>
      <w:r w:rsidRPr="66CF2D8F">
        <w:rPr>
          <w:rFonts w:ascii="Tahoma" w:hAnsi="Tahoma" w:cs="Tahoma"/>
        </w:rPr>
        <w:t xml:space="preserve">___ </w:t>
      </w:r>
    </w:p>
    <w:p w14:paraId="672923EB" w14:textId="3A85CD99" w:rsidR="00EB7681" w:rsidRPr="00511367" w:rsidRDefault="66CF2D8F" w:rsidP="001F0902">
      <w:pPr>
        <w:spacing w:after="0"/>
        <w:ind w:left="1560"/>
        <w:jc w:val="both"/>
        <w:rPr>
          <w:rFonts w:ascii="Tahoma" w:hAnsi="Tahoma" w:cs="Tahoma"/>
        </w:rPr>
      </w:pPr>
      <w:r w:rsidRPr="66CF2D8F">
        <w:rPr>
          <w:rFonts w:ascii="Tahoma" w:hAnsi="Tahoma" w:cs="Tahoma"/>
        </w:rPr>
        <w:t>Correo Electrónico: _</w:t>
      </w:r>
      <w:r w:rsidR="00FE5494">
        <w:rPr>
          <w:rFonts w:ascii="Tahoma" w:hAnsi="Tahoma" w:cs="Tahoma"/>
        </w:rPr>
        <w:t>______________________</w:t>
      </w:r>
      <w:r w:rsidRPr="66CF2D8F">
        <w:rPr>
          <w:rFonts w:ascii="Tahoma" w:hAnsi="Tahoma" w:cs="Tahoma"/>
        </w:rPr>
        <w:t>___</w:t>
      </w:r>
    </w:p>
    <w:p w14:paraId="3053DE17" w14:textId="5718E7A0" w:rsidR="00EB7681" w:rsidRPr="00511367" w:rsidRDefault="66CF2D8F" w:rsidP="001F0902">
      <w:pPr>
        <w:spacing w:after="0"/>
        <w:ind w:left="1560"/>
        <w:jc w:val="both"/>
        <w:rPr>
          <w:rFonts w:ascii="Tahoma" w:hAnsi="Tahoma" w:cs="Tahoma"/>
        </w:rPr>
      </w:pPr>
      <w:r w:rsidRPr="66CF2D8F">
        <w:rPr>
          <w:rFonts w:ascii="Tahoma" w:hAnsi="Tahoma" w:cs="Tahoma"/>
        </w:rPr>
        <w:t>Teléfono: __</w:t>
      </w:r>
      <w:r w:rsidR="00FE5494">
        <w:rPr>
          <w:rFonts w:ascii="Tahoma" w:hAnsi="Tahoma" w:cs="Tahoma"/>
        </w:rPr>
        <w:t>___________</w:t>
      </w:r>
      <w:r w:rsidRPr="66CF2D8F">
        <w:rPr>
          <w:rFonts w:ascii="Tahoma" w:hAnsi="Tahoma" w:cs="Tahoma"/>
        </w:rPr>
        <w:t>_____</w:t>
      </w:r>
    </w:p>
    <w:p w14:paraId="0B7E2489" w14:textId="219B556C" w:rsidR="00EB7681" w:rsidRDefault="00EB7681" w:rsidP="001F0902">
      <w:pPr>
        <w:spacing w:after="0"/>
        <w:ind w:left="1560"/>
        <w:jc w:val="both"/>
        <w:rPr>
          <w:rFonts w:ascii="Tahoma" w:hAnsi="Tahoma" w:cs="Tahoma"/>
          <w:b/>
          <w:u w:val="single"/>
        </w:rPr>
      </w:pPr>
      <w:r w:rsidRPr="00511367">
        <w:rPr>
          <w:rFonts w:ascii="Tahoma" w:hAnsi="Tahoma" w:cs="Tahoma"/>
        </w:rPr>
        <w:t>Fecha de remisión: __</w:t>
      </w:r>
      <w:r w:rsidR="00FE5494">
        <w:rPr>
          <w:rFonts w:ascii="Tahoma" w:hAnsi="Tahoma" w:cs="Tahoma"/>
        </w:rPr>
        <w:t xml:space="preserve">   </w:t>
      </w:r>
      <w:r w:rsidRPr="00511367">
        <w:rPr>
          <w:rFonts w:ascii="Tahoma" w:hAnsi="Tahoma" w:cs="Tahoma"/>
        </w:rPr>
        <w:t>MM/DD/AAAA_____________</w:t>
      </w:r>
      <w:r w:rsidRPr="00511367">
        <w:rPr>
          <w:rFonts w:ascii="Tahoma" w:hAnsi="Tahoma" w:cs="Tahoma"/>
          <w:b/>
          <w:u w:val="single"/>
        </w:rPr>
        <w:t xml:space="preserve"> </w:t>
      </w:r>
    </w:p>
    <w:p w14:paraId="5D1CBF93" w14:textId="32EE56C0" w:rsidR="00EB7681" w:rsidRPr="00511367" w:rsidRDefault="00EB7681" w:rsidP="001F0902">
      <w:pPr>
        <w:spacing w:after="0"/>
        <w:ind w:left="1560"/>
        <w:jc w:val="both"/>
        <w:rPr>
          <w:rFonts w:ascii="Tahoma" w:hAnsi="Tahoma" w:cs="Tahoma"/>
          <w:b/>
          <w:u w:val="single"/>
        </w:rPr>
      </w:pPr>
    </w:p>
    <w:p w14:paraId="7C82D040" w14:textId="77777777" w:rsidR="00EB7681" w:rsidRPr="00511367" w:rsidRDefault="00EB7681" w:rsidP="001F0902">
      <w:pPr>
        <w:spacing w:after="0"/>
        <w:ind w:left="1560"/>
        <w:jc w:val="both"/>
        <w:rPr>
          <w:rFonts w:ascii="Tahoma" w:hAnsi="Tahoma" w:cs="Tahoma"/>
          <w:b/>
          <w:u w:val="single"/>
        </w:rPr>
      </w:pPr>
    </w:p>
    <w:p w14:paraId="6315D992" w14:textId="77777777" w:rsidR="00CE02B0" w:rsidRDefault="00CE02B0" w:rsidP="001F0902">
      <w:pPr>
        <w:spacing w:after="160" w:line="259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br w:type="page"/>
      </w:r>
    </w:p>
    <w:p w14:paraId="3B7C69B2" w14:textId="0500A9E8" w:rsidR="00545CD7" w:rsidRPr="00511367" w:rsidRDefault="00C15B30" w:rsidP="001F0902">
      <w:pPr>
        <w:ind w:left="993"/>
        <w:jc w:val="both"/>
        <w:rPr>
          <w:rFonts w:ascii="Tahoma" w:hAnsi="Tahoma" w:cs="Tahoma"/>
          <w:b/>
          <w:u w:val="single"/>
        </w:rPr>
      </w:pPr>
      <w:r w:rsidRPr="00511367">
        <w:rPr>
          <w:rFonts w:ascii="Tahoma" w:hAnsi="Tahoma" w:cs="Tahoma"/>
          <w:b/>
          <w:u w:val="single"/>
        </w:rPr>
        <w:lastRenderedPageBreak/>
        <w:t>ANEXO- NIVEL DE COLABORACIÓN Y AUTORÍA</w:t>
      </w:r>
    </w:p>
    <w:p w14:paraId="51395A83" w14:textId="16BF4AA2" w:rsidR="00C15B30" w:rsidRPr="00511367" w:rsidRDefault="00C15B30" w:rsidP="001F0902">
      <w:pPr>
        <w:tabs>
          <w:tab w:val="left" w:pos="1226"/>
        </w:tabs>
        <w:ind w:left="993"/>
        <w:jc w:val="both"/>
        <w:rPr>
          <w:rFonts w:ascii="Tahoma" w:hAnsi="Tahoma" w:cs="Tahoma"/>
        </w:rPr>
      </w:pPr>
      <w:r w:rsidRPr="00511367">
        <w:rPr>
          <w:rFonts w:ascii="Tahoma" w:hAnsi="Tahoma" w:cs="Tahoma"/>
        </w:rPr>
        <w:t>Seleccione el nivel de colaboración de los autores en el desarrollo de la contribución, en función a las siguientes categorías:</w:t>
      </w:r>
    </w:p>
    <w:p w14:paraId="30E0E4E5" w14:textId="76E5E9A5" w:rsidR="00C15B30" w:rsidRPr="00511367" w:rsidRDefault="005B568A" w:rsidP="001F0902">
      <w:pPr>
        <w:pStyle w:val="Prrafodelista"/>
        <w:numPr>
          <w:ilvl w:val="0"/>
          <w:numId w:val="1"/>
        </w:numPr>
        <w:ind w:left="2127" w:hanging="567"/>
        <w:rPr>
          <w:rFonts w:ascii="Tahoma" w:hAnsi="Tahoma" w:cs="Tahoma"/>
        </w:rPr>
      </w:pPr>
      <w:r w:rsidRPr="00511367">
        <w:rPr>
          <w:rFonts w:ascii="Tahoma" w:hAnsi="Tahoma" w:cs="Tahoma"/>
        </w:rPr>
        <w:t>Concepción del estudio</w:t>
      </w:r>
    </w:p>
    <w:p w14:paraId="76E2D3D7" w14:textId="7F1729C1" w:rsidR="005B568A" w:rsidRPr="00511367" w:rsidRDefault="005B568A" w:rsidP="001F0902">
      <w:pPr>
        <w:pStyle w:val="Prrafodelista"/>
        <w:numPr>
          <w:ilvl w:val="0"/>
          <w:numId w:val="1"/>
        </w:numPr>
        <w:ind w:left="2127" w:hanging="567"/>
        <w:rPr>
          <w:rFonts w:ascii="Tahoma" w:hAnsi="Tahoma" w:cs="Tahoma"/>
        </w:rPr>
      </w:pPr>
      <w:r w:rsidRPr="00511367">
        <w:rPr>
          <w:rFonts w:ascii="Tahoma" w:hAnsi="Tahoma" w:cs="Tahoma"/>
        </w:rPr>
        <w:t>Diseño del experimento</w:t>
      </w:r>
    </w:p>
    <w:p w14:paraId="6D415999" w14:textId="735213A2" w:rsidR="005B568A" w:rsidRPr="00511367" w:rsidRDefault="005B568A" w:rsidP="001F0902">
      <w:pPr>
        <w:pStyle w:val="Prrafodelista"/>
        <w:numPr>
          <w:ilvl w:val="0"/>
          <w:numId w:val="1"/>
        </w:numPr>
        <w:ind w:left="2127" w:hanging="567"/>
        <w:rPr>
          <w:rFonts w:ascii="Tahoma" w:hAnsi="Tahoma" w:cs="Tahoma"/>
        </w:rPr>
      </w:pPr>
      <w:r w:rsidRPr="00511367">
        <w:rPr>
          <w:rFonts w:ascii="Tahoma" w:hAnsi="Tahoma" w:cs="Tahoma"/>
        </w:rPr>
        <w:t>Ejecución del experimento</w:t>
      </w:r>
    </w:p>
    <w:p w14:paraId="2C821A28" w14:textId="13BD4490" w:rsidR="005B568A" w:rsidRPr="00511367" w:rsidRDefault="005B568A" w:rsidP="001F0902">
      <w:pPr>
        <w:pStyle w:val="Prrafodelista"/>
        <w:numPr>
          <w:ilvl w:val="0"/>
          <w:numId w:val="1"/>
        </w:numPr>
        <w:ind w:left="2127" w:hanging="567"/>
        <w:rPr>
          <w:rFonts w:ascii="Tahoma" w:hAnsi="Tahoma" w:cs="Tahoma"/>
        </w:rPr>
      </w:pPr>
      <w:r w:rsidRPr="00511367">
        <w:rPr>
          <w:rFonts w:ascii="Tahoma" w:hAnsi="Tahoma" w:cs="Tahoma"/>
        </w:rPr>
        <w:t>Verificación del experimento</w:t>
      </w:r>
    </w:p>
    <w:p w14:paraId="1D1041E9" w14:textId="7F250C7F" w:rsidR="005B568A" w:rsidRPr="00511367" w:rsidRDefault="005B568A" w:rsidP="001F0902">
      <w:pPr>
        <w:pStyle w:val="Prrafodelista"/>
        <w:numPr>
          <w:ilvl w:val="0"/>
          <w:numId w:val="1"/>
        </w:numPr>
        <w:ind w:left="2127" w:hanging="567"/>
        <w:rPr>
          <w:rFonts w:ascii="Tahoma" w:hAnsi="Tahoma" w:cs="Tahoma"/>
        </w:rPr>
      </w:pPr>
      <w:r w:rsidRPr="00511367">
        <w:rPr>
          <w:rFonts w:ascii="Tahoma" w:hAnsi="Tahoma" w:cs="Tahoma"/>
        </w:rPr>
        <w:t>Análisis/interpretación de datos</w:t>
      </w:r>
    </w:p>
    <w:p w14:paraId="5D2C14C1" w14:textId="1B623EB8" w:rsidR="005B568A" w:rsidRPr="00511367" w:rsidRDefault="005B568A" w:rsidP="001F0902">
      <w:pPr>
        <w:pStyle w:val="Prrafodelista"/>
        <w:numPr>
          <w:ilvl w:val="0"/>
          <w:numId w:val="1"/>
        </w:numPr>
        <w:ind w:left="2127" w:hanging="567"/>
        <w:rPr>
          <w:rFonts w:ascii="Tahoma" w:hAnsi="Tahoma" w:cs="Tahoma"/>
        </w:rPr>
      </w:pPr>
      <w:r w:rsidRPr="00511367">
        <w:rPr>
          <w:rFonts w:ascii="Tahoma" w:hAnsi="Tahoma" w:cs="Tahoma"/>
        </w:rPr>
        <w:t>Análisis estadísticos</w:t>
      </w:r>
    </w:p>
    <w:p w14:paraId="58A891BC" w14:textId="62E66C00" w:rsidR="005B568A" w:rsidRPr="00511367" w:rsidRDefault="005B568A" w:rsidP="001F0902">
      <w:pPr>
        <w:pStyle w:val="Prrafodelista"/>
        <w:numPr>
          <w:ilvl w:val="0"/>
          <w:numId w:val="1"/>
        </w:numPr>
        <w:ind w:left="2127" w:hanging="567"/>
        <w:rPr>
          <w:rFonts w:ascii="Tahoma" w:hAnsi="Tahoma" w:cs="Tahoma"/>
        </w:rPr>
      </w:pPr>
      <w:r w:rsidRPr="00511367">
        <w:rPr>
          <w:rFonts w:ascii="Tahoma" w:hAnsi="Tahoma" w:cs="Tahoma"/>
        </w:rPr>
        <w:t>Preparación del manuscrito</w:t>
      </w:r>
    </w:p>
    <w:p w14:paraId="3C2141CF" w14:textId="06338FE7" w:rsidR="005B568A" w:rsidRPr="00511367" w:rsidRDefault="005B568A" w:rsidP="001F0902">
      <w:pPr>
        <w:pStyle w:val="Prrafodelista"/>
        <w:numPr>
          <w:ilvl w:val="0"/>
          <w:numId w:val="1"/>
        </w:numPr>
        <w:ind w:left="2127" w:hanging="567"/>
        <w:rPr>
          <w:rFonts w:ascii="Tahoma" w:hAnsi="Tahoma" w:cs="Tahoma"/>
        </w:rPr>
      </w:pPr>
      <w:r w:rsidRPr="00511367">
        <w:rPr>
          <w:rFonts w:ascii="Tahoma" w:hAnsi="Tahoma" w:cs="Tahoma"/>
        </w:rPr>
        <w:t>Edición y revisión del manuscrito</w:t>
      </w:r>
    </w:p>
    <w:p w14:paraId="48086C67" w14:textId="117934FC" w:rsidR="005B568A" w:rsidRPr="00511367" w:rsidRDefault="005B568A" w:rsidP="001F0902">
      <w:pPr>
        <w:pStyle w:val="Prrafodelista"/>
        <w:numPr>
          <w:ilvl w:val="0"/>
          <w:numId w:val="1"/>
        </w:numPr>
        <w:ind w:left="2127" w:hanging="567"/>
        <w:rPr>
          <w:rFonts w:ascii="Tahoma" w:hAnsi="Tahoma" w:cs="Tahoma"/>
        </w:rPr>
      </w:pPr>
      <w:r w:rsidRPr="00511367">
        <w:rPr>
          <w:rFonts w:ascii="Tahoma" w:hAnsi="Tahoma" w:cs="Tahoma"/>
        </w:rPr>
        <w:t>Aprobación de la versión final del manuscrito</w:t>
      </w:r>
    </w:p>
    <w:p w14:paraId="7704E2AE" w14:textId="77777777" w:rsidR="005B568A" w:rsidRPr="00511367" w:rsidRDefault="005B568A" w:rsidP="001F0902">
      <w:pPr>
        <w:tabs>
          <w:tab w:val="left" w:pos="1226"/>
        </w:tabs>
        <w:ind w:left="360"/>
        <w:jc w:val="both"/>
        <w:rPr>
          <w:rFonts w:ascii="Tahoma" w:hAnsi="Tahoma" w:cs="Tahoma"/>
        </w:rPr>
      </w:pPr>
    </w:p>
    <w:tbl>
      <w:tblPr>
        <w:tblStyle w:val="Tablaconcuadrcula"/>
        <w:tblW w:w="5658" w:type="dxa"/>
        <w:tblInd w:w="3338" w:type="dxa"/>
        <w:tblLook w:val="04A0" w:firstRow="1" w:lastRow="0" w:firstColumn="1" w:lastColumn="0" w:noHBand="0" w:noVBand="1"/>
      </w:tblPr>
      <w:tblGrid>
        <w:gridCol w:w="1437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5B568A" w:rsidRPr="00511367" w14:paraId="53278100" w14:textId="77777777" w:rsidTr="66CF2D8F">
        <w:trPr>
          <w:trHeight w:val="283"/>
        </w:trPr>
        <w:tc>
          <w:tcPr>
            <w:tcW w:w="1437" w:type="dxa"/>
          </w:tcPr>
          <w:p w14:paraId="0A662C9F" w14:textId="2625B16D" w:rsidR="005B568A" w:rsidRPr="00511367" w:rsidRDefault="005B568A" w:rsidP="001F0902">
            <w:pPr>
              <w:tabs>
                <w:tab w:val="left" w:pos="1226"/>
              </w:tabs>
              <w:jc w:val="both"/>
              <w:rPr>
                <w:rFonts w:ascii="Tahoma" w:hAnsi="Tahoma" w:cs="Tahoma"/>
              </w:rPr>
            </w:pPr>
            <w:r w:rsidRPr="00511367">
              <w:rPr>
                <w:rFonts w:ascii="Tahoma" w:hAnsi="Tahoma" w:cs="Tahoma"/>
              </w:rPr>
              <w:t>Autores</w:t>
            </w:r>
          </w:p>
        </w:tc>
        <w:tc>
          <w:tcPr>
            <w:tcW w:w="469" w:type="dxa"/>
            <w:vAlign w:val="bottom"/>
          </w:tcPr>
          <w:p w14:paraId="0CCA8ABC" w14:textId="43CB2E91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  <w:r w:rsidRPr="00511367">
              <w:rPr>
                <w:rFonts w:ascii="Tahoma" w:hAnsi="Tahoma" w:cs="Tahoma"/>
              </w:rPr>
              <w:t>1</w:t>
            </w:r>
          </w:p>
        </w:tc>
        <w:tc>
          <w:tcPr>
            <w:tcW w:w="469" w:type="dxa"/>
            <w:vAlign w:val="bottom"/>
          </w:tcPr>
          <w:p w14:paraId="5138FFE6" w14:textId="64C63EE6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  <w:r w:rsidRPr="00511367">
              <w:rPr>
                <w:rFonts w:ascii="Tahoma" w:hAnsi="Tahoma" w:cs="Tahoma"/>
              </w:rPr>
              <w:t>2</w:t>
            </w:r>
          </w:p>
        </w:tc>
        <w:tc>
          <w:tcPr>
            <w:tcW w:w="469" w:type="dxa"/>
            <w:vAlign w:val="bottom"/>
          </w:tcPr>
          <w:p w14:paraId="12BDFDD6" w14:textId="2467EFAC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  <w:r w:rsidRPr="00511367">
              <w:rPr>
                <w:rFonts w:ascii="Tahoma" w:hAnsi="Tahoma" w:cs="Tahoma"/>
              </w:rPr>
              <w:t>3</w:t>
            </w:r>
          </w:p>
        </w:tc>
        <w:tc>
          <w:tcPr>
            <w:tcW w:w="469" w:type="dxa"/>
            <w:vAlign w:val="bottom"/>
          </w:tcPr>
          <w:p w14:paraId="1DBFC812" w14:textId="42626576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  <w:r w:rsidRPr="00511367">
              <w:rPr>
                <w:rFonts w:ascii="Tahoma" w:hAnsi="Tahoma" w:cs="Tahoma"/>
              </w:rPr>
              <w:t>4</w:t>
            </w:r>
          </w:p>
        </w:tc>
        <w:tc>
          <w:tcPr>
            <w:tcW w:w="469" w:type="dxa"/>
            <w:vAlign w:val="bottom"/>
          </w:tcPr>
          <w:p w14:paraId="616B1F65" w14:textId="53DB40C0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  <w:r w:rsidRPr="00511367">
              <w:rPr>
                <w:rFonts w:ascii="Tahoma" w:hAnsi="Tahoma" w:cs="Tahoma"/>
              </w:rPr>
              <w:t>5</w:t>
            </w:r>
          </w:p>
        </w:tc>
        <w:tc>
          <w:tcPr>
            <w:tcW w:w="469" w:type="dxa"/>
            <w:vAlign w:val="bottom"/>
          </w:tcPr>
          <w:p w14:paraId="65A0631F" w14:textId="1D4FDA46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  <w:r w:rsidRPr="00511367">
              <w:rPr>
                <w:rFonts w:ascii="Tahoma" w:hAnsi="Tahoma" w:cs="Tahoma"/>
              </w:rPr>
              <w:t>6</w:t>
            </w:r>
          </w:p>
        </w:tc>
        <w:tc>
          <w:tcPr>
            <w:tcW w:w="469" w:type="dxa"/>
            <w:vAlign w:val="bottom"/>
          </w:tcPr>
          <w:p w14:paraId="550778A6" w14:textId="1B755EB6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  <w:r w:rsidRPr="00511367">
              <w:rPr>
                <w:rFonts w:ascii="Tahoma" w:hAnsi="Tahoma" w:cs="Tahoma"/>
              </w:rPr>
              <w:t>7</w:t>
            </w:r>
          </w:p>
        </w:tc>
        <w:tc>
          <w:tcPr>
            <w:tcW w:w="469" w:type="dxa"/>
            <w:vAlign w:val="bottom"/>
          </w:tcPr>
          <w:p w14:paraId="1AAC50B9" w14:textId="00BF3733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  <w:r w:rsidRPr="00511367">
              <w:rPr>
                <w:rFonts w:ascii="Tahoma" w:hAnsi="Tahoma" w:cs="Tahoma"/>
              </w:rPr>
              <w:t>8</w:t>
            </w:r>
          </w:p>
        </w:tc>
        <w:tc>
          <w:tcPr>
            <w:tcW w:w="469" w:type="dxa"/>
            <w:vAlign w:val="bottom"/>
          </w:tcPr>
          <w:p w14:paraId="5FA18992" w14:textId="42B5532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  <w:r w:rsidRPr="00511367">
              <w:rPr>
                <w:rFonts w:ascii="Tahoma" w:hAnsi="Tahoma" w:cs="Tahoma"/>
              </w:rPr>
              <w:t>9</w:t>
            </w:r>
          </w:p>
        </w:tc>
      </w:tr>
      <w:tr w:rsidR="005B568A" w:rsidRPr="00511367" w14:paraId="7C1D75A0" w14:textId="77777777" w:rsidTr="66CF2D8F">
        <w:trPr>
          <w:trHeight w:val="57"/>
        </w:trPr>
        <w:tc>
          <w:tcPr>
            <w:tcW w:w="1437" w:type="dxa"/>
          </w:tcPr>
          <w:p w14:paraId="2D8CCA79" w14:textId="0F147C24" w:rsidR="005B568A" w:rsidRPr="00511367" w:rsidRDefault="005B568A" w:rsidP="001F0902">
            <w:pPr>
              <w:tabs>
                <w:tab w:val="left" w:pos="1226"/>
              </w:tabs>
              <w:jc w:val="both"/>
              <w:rPr>
                <w:rFonts w:ascii="Tahoma" w:hAnsi="Tahoma" w:cs="Tahoma"/>
              </w:rPr>
            </w:pPr>
            <w:r w:rsidRPr="00511367">
              <w:rPr>
                <w:rFonts w:ascii="Tahoma" w:hAnsi="Tahoma" w:cs="Tahoma"/>
              </w:rPr>
              <w:t>Autor 1</w:t>
            </w:r>
          </w:p>
        </w:tc>
        <w:tc>
          <w:tcPr>
            <w:tcW w:w="469" w:type="dxa"/>
            <w:vAlign w:val="bottom"/>
          </w:tcPr>
          <w:p w14:paraId="0D4045E6" w14:textId="7859E482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75C63609" w14:textId="70CA9BD8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5013DAEC" w14:textId="445F4CA6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24C27FE7" w14:textId="14B99A7D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54B19789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3C0F3BB6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2F727FE6" w14:textId="0D1F4B4A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56A158AB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06D38838" w14:textId="2AA4BE25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</w:tr>
      <w:tr w:rsidR="005B568A" w:rsidRPr="00511367" w14:paraId="7E8C8F8D" w14:textId="77777777" w:rsidTr="66CF2D8F">
        <w:trPr>
          <w:trHeight w:val="57"/>
        </w:trPr>
        <w:tc>
          <w:tcPr>
            <w:tcW w:w="1437" w:type="dxa"/>
          </w:tcPr>
          <w:p w14:paraId="11367E8D" w14:textId="1FEB26E1" w:rsidR="005B568A" w:rsidRPr="00511367" w:rsidRDefault="005B568A" w:rsidP="001F0902">
            <w:pPr>
              <w:tabs>
                <w:tab w:val="left" w:pos="1226"/>
              </w:tabs>
              <w:jc w:val="both"/>
              <w:rPr>
                <w:rFonts w:ascii="Tahoma" w:hAnsi="Tahoma" w:cs="Tahoma"/>
              </w:rPr>
            </w:pPr>
            <w:r w:rsidRPr="00511367">
              <w:rPr>
                <w:rFonts w:ascii="Tahoma" w:hAnsi="Tahoma" w:cs="Tahoma"/>
              </w:rPr>
              <w:t>Autor 2</w:t>
            </w:r>
          </w:p>
        </w:tc>
        <w:tc>
          <w:tcPr>
            <w:tcW w:w="469" w:type="dxa"/>
            <w:vAlign w:val="bottom"/>
          </w:tcPr>
          <w:p w14:paraId="72A1B1A0" w14:textId="2BA041F1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40282F20" w14:textId="234505E5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60A4BCF5" w14:textId="0FA00CA6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2AF1F725" w14:textId="5C9B20D9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1FA30EC0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4D799A17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4D1942FD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5D2BCD8F" w14:textId="50E98BCB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7479C522" w14:textId="3E0E97FD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</w:tr>
      <w:tr w:rsidR="005B568A" w:rsidRPr="00511367" w14:paraId="446CB80E" w14:textId="77777777" w:rsidTr="66CF2D8F">
        <w:trPr>
          <w:trHeight w:val="57"/>
        </w:trPr>
        <w:tc>
          <w:tcPr>
            <w:tcW w:w="1437" w:type="dxa"/>
          </w:tcPr>
          <w:p w14:paraId="716C0B22" w14:textId="1B3F4940" w:rsidR="005B568A" w:rsidRPr="00511367" w:rsidRDefault="005B568A" w:rsidP="001F0902">
            <w:pPr>
              <w:tabs>
                <w:tab w:val="left" w:pos="1226"/>
              </w:tabs>
              <w:jc w:val="both"/>
              <w:rPr>
                <w:rFonts w:ascii="Tahoma" w:hAnsi="Tahoma" w:cs="Tahoma"/>
              </w:rPr>
            </w:pPr>
            <w:r w:rsidRPr="00511367">
              <w:rPr>
                <w:rFonts w:ascii="Tahoma" w:hAnsi="Tahoma" w:cs="Tahoma"/>
              </w:rPr>
              <w:t>Autor 3</w:t>
            </w:r>
          </w:p>
        </w:tc>
        <w:tc>
          <w:tcPr>
            <w:tcW w:w="469" w:type="dxa"/>
            <w:vAlign w:val="bottom"/>
          </w:tcPr>
          <w:p w14:paraId="58F3FB61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22FFA4F6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44683A59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6D933F06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44E5A917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39949E03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157EBDF2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3A49B31F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38698DAB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</w:tr>
      <w:tr w:rsidR="005B568A" w:rsidRPr="00511367" w14:paraId="0C4E292B" w14:textId="77777777" w:rsidTr="66CF2D8F">
        <w:trPr>
          <w:trHeight w:val="57"/>
        </w:trPr>
        <w:tc>
          <w:tcPr>
            <w:tcW w:w="1437" w:type="dxa"/>
          </w:tcPr>
          <w:p w14:paraId="19DDD03F" w14:textId="65E9E8F9" w:rsidR="005B568A" w:rsidRPr="00511367" w:rsidRDefault="005B568A" w:rsidP="001F0902">
            <w:pPr>
              <w:tabs>
                <w:tab w:val="left" w:pos="1226"/>
              </w:tabs>
              <w:jc w:val="both"/>
              <w:rPr>
                <w:rFonts w:ascii="Tahoma" w:hAnsi="Tahoma" w:cs="Tahoma"/>
              </w:rPr>
            </w:pPr>
            <w:r w:rsidRPr="00511367">
              <w:rPr>
                <w:rFonts w:ascii="Tahoma" w:hAnsi="Tahoma" w:cs="Tahoma"/>
              </w:rPr>
              <w:t>Autor 4</w:t>
            </w:r>
          </w:p>
        </w:tc>
        <w:tc>
          <w:tcPr>
            <w:tcW w:w="469" w:type="dxa"/>
            <w:vAlign w:val="bottom"/>
          </w:tcPr>
          <w:p w14:paraId="6D8ACE96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01243832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658C98A0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5DC81062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5F29783C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54F68092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0FAF34AA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4F840625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16EC8F9D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</w:tr>
      <w:tr w:rsidR="005B568A" w:rsidRPr="00511367" w14:paraId="04D3DB41" w14:textId="77777777" w:rsidTr="66CF2D8F">
        <w:trPr>
          <w:trHeight w:val="57"/>
        </w:trPr>
        <w:tc>
          <w:tcPr>
            <w:tcW w:w="1437" w:type="dxa"/>
          </w:tcPr>
          <w:p w14:paraId="2D8E13C4" w14:textId="599B98A8" w:rsidR="005B568A" w:rsidRPr="00511367" w:rsidRDefault="005B568A" w:rsidP="001F0902">
            <w:pPr>
              <w:tabs>
                <w:tab w:val="left" w:pos="1226"/>
              </w:tabs>
              <w:jc w:val="both"/>
              <w:rPr>
                <w:rFonts w:ascii="Tahoma" w:hAnsi="Tahoma" w:cs="Tahoma"/>
              </w:rPr>
            </w:pPr>
            <w:r w:rsidRPr="00511367">
              <w:rPr>
                <w:rFonts w:ascii="Tahoma" w:hAnsi="Tahoma" w:cs="Tahoma"/>
              </w:rPr>
              <w:t>Autor 5</w:t>
            </w:r>
          </w:p>
        </w:tc>
        <w:tc>
          <w:tcPr>
            <w:tcW w:w="469" w:type="dxa"/>
            <w:vAlign w:val="bottom"/>
          </w:tcPr>
          <w:p w14:paraId="3E990212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0EF14B67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59E6603E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760722B5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0ACB6115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375828B0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4C1DBB68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2BAB6BF6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6A597469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</w:tr>
      <w:tr w:rsidR="005B568A" w:rsidRPr="00511367" w14:paraId="76C2B1A3" w14:textId="77777777" w:rsidTr="66CF2D8F">
        <w:trPr>
          <w:trHeight w:val="57"/>
        </w:trPr>
        <w:tc>
          <w:tcPr>
            <w:tcW w:w="1437" w:type="dxa"/>
          </w:tcPr>
          <w:p w14:paraId="4E8F10CC" w14:textId="60F32D99" w:rsidR="005B568A" w:rsidRPr="00511367" w:rsidRDefault="005B568A" w:rsidP="001F0902">
            <w:pPr>
              <w:tabs>
                <w:tab w:val="left" w:pos="1226"/>
              </w:tabs>
              <w:jc w:val="both"/>
              <w:rPr>
                <w:rFonts w:ascii="Tahoma" w:hAnsi="Tahoma" w:cs="Tahoma"/>
              </w:rPr>
            </w:pPr>
            <w:r w:rsidRPr="00511367">
              <w:rPr>
                <w:rFonts w:ascii="Tahoma" w:hAnsi="Tahoma" w:cs="Tahoma"/>
              </w:rPr>
              <w:t>Autor 6</w:t>
            </w:r>
          </w:p>
        </w:tc>
        <w:tc>
          <w:tcPr>
            <w:tcW w:w="469" w:type="dxa"/>
            <w:vAlign w:val="bottom"/>
          </w:tcPr>
          <w:p w14:paraId="61844730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2AABD78D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1D791145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48983DC3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13863670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1EE31CF0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09D9EA26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07F867CF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9" w:type="dxa"/>
            <w:vAlign w:val="bottom"/>
          </w:tcPr>
          <w:p w14:paraId="5FB325EC" w14:textId="77777777" w:rsidR="005B568A" w:rsidRPr="00511367" w:rsidRDefault="005B568A" w:rsidP="001F0902">
            <w:pPr>
              <w:tabs>
                <w:tab w:val="left" w:pos="1226"/>
              </w:tabs>
              <w:jc w:val="center"/>
              <w:rPr>
                <w:rFonts w:ascii="Tahoma" w:hAnsi="Tahoma" w:cs="Tahoma"/>
              </w:rPr>
            </w:pPr>
          </w:p>
        </w:tc>
      </w:tr>
    </w:tbl>
    <w:p w14:paraId="2EEFB791" w14:textId="40130890" w:rsidR="00545CD7" w:rsidRPr="00511367" w:rsidRDefault="00545CD7" w:rsidP="001F0902">
      <w:pPr>
        <w:pStyle w:val="Prrafodelista"/>
        <w:tabs>
          <w:tab w:val="left" w:pos="1226"/>
        </w:tabs>
        <w:ind w:left="1636"/>
        <w:jc w:val="both"/>
        <w:rPr>
          <w:rFonts w:ascii="Tahoma" w:hAnsi="Tahoma" w:cs="Tahoma"/>
        </w:rPr>
      </w:pPr>
    </w:p>
    <w:p w14:paraId="76280A8E" w14:textId="6D3A465A" w:rsidR="00545CD7" w:rsidRPr="00511367" w:rsidRDefault="00425199" w:rsidP="001F0902">
      <w:pPr>
        <w:pStyle w:val="Prrafodelista"/>
        <w:tabs>
          <w:tab w:val="left" w:pos="567"/>
        </w:tabs>
        <w:ind w:left="567"/>
        <w:rPr>
          <w:rFonts w:ascii="Tahoma" w:hAnsi="Tahoma" w:cs="Tahoma"/>
          <w:b/>
        </w:rPr>
      </w:pPr>
      <w:r w:rsidRPr="00511367">
        <w:rPr>
          <w:rFonts w:ascii="Tahoma" w:hAnsi="Tahoma" w:cs="Tahoma"/>
          <w:b/>
        </w:rPr>
        <w:t xml:space="preserve">            </w:t>
      </w:r>
      <w:r w:rsidR="00267BFE" w:rsidRPr="00511367">
        <w:rPr>
          <w:rFonts w:ascii="Tahoma" w:hAnsi="Tahoma" w:cs="Tahoma"/>
          <w:b/>
        </w:rPr>
        <w:t>Autores (</w:t>
      </w:r>
      <w:r w:rsidR="00267BFE" w:rsidRPr="00511367">
        <w:rPr>
          <w:rFonts w:ascii="Tahoma" w:hAnsi="Tahoma" w:cs="Tahoma"/>
          <w:b/>
          <w:i/>
          <w:sz w:val="18"/>
          <w:szCs w:val="18"/>
        </w:rPr>
        <w:t>Indicar Apellido, Nombre y el orden en superíndice con el número correspondiente</w:t>
      </w:r>
      <w:r w:rsidR="00267BFE" w:rsidRPr="00511367">
        <w:rPr>
          <w:rFonts w:ascii="Tahoma" w:hAnsi="Tahoma" w:cs="Tahoma"/>
          <w:b/>
        </w:rPr>
        <w:t xml:space="preserve">): </w:t>
      </w:r>
    </w:p>
    <w:p w14:paraId="0CCF7661" w14:textId="5717D64B" w:rsidR="00E37CDD" w:rsidRPr="00511367" w:rsidRDefault="00E37CDD" w:rsidP="66CF2D8F">
      <w:pPr>
        <w:pStyle w:val="Prrafodelista"/>
        <w:ind w:left="0"/>
        <w:rPr>
          <w:rFonts w:ascii="Tahoma" w:hAnsi="Tahoma" w:cs="Tahoma"/>
        </w:rPr>
      </w:pPr>
    </w:p>
    <w:tbl>
      <w:tblPr>
        <w:tblStyle w:val="Tablaconcuadrcula"/>
        <w:tblpPr w:leftFromText="141" w:rightFromText="141" w:vertAnchor="text" w:horzAnchor="margin" w:tblpXSpec="center" w:tblpY="-58"/>
        <w:tblW w:w="4292" w:type="pct"/>
        <w:tblLook w:val="04A0" w:firstRow="1" w:lastRow="0" w:firstColumn="1" w:lastColumn="0" w:noHBand="0" w:noVBand="1"/>
      </w:tblPr>
      <w:tblGrid>
        <w:gridCol w:w="9353"/>
      </w:tblGrid>
      <w:tr w:rsidR="00A81BA0" w14:paraId="1BA49B50" w14:textId="77777777" w:rsidTr="00A81BA0">
        <w:trPr>
          <w:trHeight w:val="1240"/>
        </w:trPr>
        <w:tc>
          <w:tcPr>
            <w:tcW w:w="5000" w:type="pct"/>
          </w:tcPr>
          <w:p w14:paraId="3BE41F99" w14:textId="77777777" w:rsidR="00937AB3" w:rsidRDefault="00937AB3" w:rsidP="00937AB3">
            <w:pPr>
              <w:rPr>
                <w:rFonts w:ascii="Tahoma" w:hAnsi="Tahoma" w:cs="Tahoma"/>
                <w:b/>
                <w:sz w:val="24"/>
                <w:szCs w:val="24"/>
                <w:lang w:val="es-PY"/>
              </w:rPr>
            </w:pPr>
          </w:p>
          <w:p w14:paraId="579A4EEF" w14:textId="77777777" w:rsidR="00937AB3" w:rsidRDefault="00937AB3" w:rsidP="00937AB3">
            <w:pPr>
              <w:rPr>
                <w:rFonts w:ascii="Tahoma" w:hAnsi="Tahoma" w:cs="Tahoma"/>
                <w:b/>
                <w:sz w:val="24"/>
                <w:szCs w:val="24"/>
                <w:lang w:val="es-PY"/>
              </w:rPr>
            </w:pPr>
          </w:p>
          <w:p w14:paraId="78CAEAF4" w14:textId="55D2FFD7" w:rsidR="00A81BA0" w:rsidRPr="00937AB3" w:rsidRDefault="00937AB3" w:rsidP="00937AB3">
            <w:pPr>
              <w:rPr>
                <w:rFonts w:ascii="Tahoma" w:hAnsi="Tahoma" w:cs="Tahoma"/>
                <w:b/>
                <w:sz w:val="24"/>
                <w:szCs w:val="24"/>
                <w:lang w:val="es-PY"/>
              </w:rPr>
            </w:pPr>
            <w:r w:rsidRPr="00180068">
              <w:rPr>
                <w:rFonts w:ascii="Tahoma" w:hAnsi="Tahoma" w:cs="Tahoma"/>
                <w:b/>
                <w:sz w:val="24"/>
                <w:szCs w:val="24"/>
                <w:lang w:val="es-PY"/>
              </w:rPr>
              <w:t xml:space="preserve">Ejemplo: </w:t>
            </w:r>
            <w:r w:rsidRPr="00180068">
              <w:rPr>
                <w:rFonts w:ascii="Tahoma" w:hAnsi="Tahoma" w:cs="Tahoma"/>
                <w:i/>
                <w:sz w:val="24"/>
                <w:szCs w:val="24"/>
                <w:lang w:val="es-PY"/>
              </w:rPr>
              <w:t>Pérez, Juan</w:t>
            </w:r>
            <w:r w:rsidRPr="00180068">
              <w:rPr>
                <w:rFonts w:ascii="Tahoma" w:hAnsi="Tahoma" w:cs="Tahoma"/>
                <w:i/>
                <w:sz w:val="24"/>
                <w:szCs w:val="24"/>
                <w:vertAlign w:val="superscript"/>
                <w:lang w:val="es-PY"/>
              </w:rPr>
              <w:t>1</w:t>
            </w:r>
            <w:r w:rsidRPr="00180068">
              <w:rPr>
                <w:rFonts w:ascii="Tahoma" w:hAnsi="Tahoma" w:cs="Tahoma"/>
                <w:i/>
                <w:sz w:val="24"/>
                <w:szCs w:val="24"/>
                <w:lang w:val="es-PY"/>
              </w:rPr>
              <w:t>; Rodríguez, Carla</w:t>
            </w:r>
            <w:r w:rsidRPr="00180068">
              <w:rPr>
                <w:rFonts w:ascii="Tahoma" w:hAnsi="Tahoma" w:cs="Tahoma"/>
                <w:i/>
                <w:sz w:val="24"/>
                <w:szCs w:val="24"/>
                <w:vertAlign w:val="superscript"/>
                <w:lang w:val="es-PY"/>
              </w:rPr>
              <w:t>2</w:t>
            </w:r>
            <w:r w:rsidRPr="00180068">
              <w:rPr>
                <w:rFonts w:ascii="Tahoma" w:hAnsi="Tahoma" w:cs="Tahoma"/>
                <w:i/>
                <w:sz w:val="24"/>
                <w:szCs w:val="24"/>
                <w:lang w:val="es-PY"/>
              </w:rPr>
              <w:t>; __________</w:t>
            </w:r>
          </w:p>
        </w:tc>
      </w:tr>
    </w:tbl>
    <w:p w14:paraId="3B6C7837" w14:textId="720D8C62" w:rsidR="00267BFE" w:rsidRPr="00511367" w:rsidRDefault="00267BFE" w:rsidP="66CF2D8F">
      <w:pPr>
        <w:pStyle w:val="Prrafodelista"/>
        <w:ind w:left="0"/>
        <w:rPr>
          <w:rFonts w:ascii="Tahoma" w:hAnsi="Tahoma" w:cs="Tahoma"/>
        </w:rPr>
      </w:pPr>
    </w:p>
    <w:p w14:paraId="4B4CAB06" w14:textId="77777777" w:rsidR="00267BFE" w:rsidRPr="00511367" w:rsidRDefault="00267BFE" w:rsidP="001F0902">
      <w:pPr>
        <w:pStyle w:val="Prrafodelista"/>
        <w:tabs>
          <w:tab w:val="left" w:pos="0"/>
        </w:tabs>
        <w:ind w:left="0"/>
        <w:rPr>
          <w:rFonts w:ascii="Tahoma" w:hAnsi="Tahoma" w:cs="Tahoma"/>
        </w:rPr>
      </w:pPr>
    </w:p>
    <w:p w14:paraId="5749E53D" w14:textId="37E2ED0C" w:rsidR="00267BFE" w:rsidRPr="00511367" w:rsidRDefault="00267BFE" w:rsidP="001F0902">
      <w:pPr>
        <w:pStyle w:val="Prrafodelista"/>
        <w:tabs>
          <w:tab w:val="left" w:pos="0"/>
        </w:tabs>
        <w:ind w:left="0"/>
        <w:rPr>
          <w:rFonts w:ascii="Tahoma" w:hAnsi="Tahoma" w:cs="Tahoma"/>
        </w:rPr>
      </w:pPr>
    </w:p>
    <w:p w14:paraId="176B8F7F" w14:textId="77777777" w:rsidR="00267BFE" w:rsidRPr="00511367" w:rsidRDefault="00267BFE" w:rsidP="00A81BA0">
      <w:pPr>
        <w:pStyle w:val="Prrafodelista"/>
        <w:tabs>
          <w:tab w:val="left" w:pos="709"/>
        </w:tabs>
        <w:ind w:left="1560" w:firstLine="709"/>
        <w:rPr>
          <w:rFonts w:ascii="Tahoma" w:hAnsi="Tahoma" w:cs="Tahoma"/>
        </w:rPr>
      </w:pPr>
    </w:p>
    <w:p w14:paraId="217998EE" w14:textId="389C300E" w:rsidR="00D222A8" w:rsidRDefault="00A34496" w:rsidP="001F0902">
      <w:pPr>
        <w:spacing w:after="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Observación: </w:t>
      </w:r>
      <w:r w:rsidR="006327AC">
        <w:rPr>
          <w:rFonts w:ascii="Tahoma" w:hAnsi="Tahoma" w:cs="Tahoma"/>
        </w:rPr>
        <w:t xml:space="preserve">Favor indicar correo electrónico de los </w:t>
      </w:r>
      <w:proofErr w:type="spellStart"/>
      <w:r w:rsidR="006327AC">
        <w:rPr>
          <w:rFonts w:ascii="Tahoma" w:hAnsi="Tahoma" w:cs="Tahoma"/>
        </w:rPr>
        <w:t>co</w:t>
      </w:r>
      <w:proofErr w:type="spellEnd"/>
      <w:r w:rsidR="006327AC">
        <w:rPr>
          <w:rFonts w:ascii="Tahoma" w:hAnsi="Tahoma" w:cs="Tahoma"/>
        </w:rPr>
        <w:t>-autores</w:t>
      </w:r>
      <w:r w:rsidR="002C5C8F">
        <w:rPr>
          <w:rFonts w:ascii="Tahoma" w:hAnsi="Tahoma" w:cs="Tahoma"/>
        </w:rPr>
        <w:t xml:space="preserve"> </w:t>
      </w:r>
    </w:p>
    <w:p w14:paraId="0C575C8D" w14:textId="77777777" w:rsidR="006327AC" w:rsidRDefault="006327AC" w:rsidP="001F0902">
      <w:pPr>
        <w:spacing w:after="0"/>
        <w:ind w:left="567"/>
        <w:jc w:val="both"/>
        <w:rPr>
          <w:rFonts w:ascii="Tahoma" w:hAnsi="Tahoma" w:cs="Tahoma"/>
        </w:rPr>
      </w:pPr>
    </w:p>
    <w:p w14:paraId="29E9D869" w14:textId="77777777" w:rsidR="004D07C6" w:rsidRDefault="00D222A8" w:rsidP="001F0902">
      <w:pPr>
        <w:spacing w:after="0"/>
        <w:ind w:left="567"/>
        <w:jc w:val="both"/>
        <w:rPr>
          <w:rFonts w:ascii="Tahoma" w:hAnsi="Tahoma" w:cs="Tahoma"/>
        </w:rPr>
      </w:pPr>
      <w:r w:rsidRPr="00511367">
        <w:rPr>
          <w:rFonts w:ascii="Tahoma" w:hAnsi="Tahoma" w:cs="Tahoma"/>
        </w:rPr>
        <w:t xml:space="preserve">   </w:t>
      </w:r>
      <w:r w:rsidR="00761572">
        <w:rPr>
          <w:rFonts w:ascii="Tahoma" w:hAnsi="Tahoma" w:cs="Tahoma"/>
        </w:rPr>
        <w:t xml:space="preserve">     </w:t>
      </w:r>
    </w:p>
    <w:p w14:paraId="21285F47" w14:textId="36AFFC05" w:rsidR="00D222A8" w:rsidRPr="00511367" w:rsidRDefault="66CF2D8F" w:rsidP="001F0902">
      <w:pPr>
        <w:spacing w:after="0"/>
        <w:ind w:left="567"/>
        <w:jc w:val="both"/>
        <w:rPr>
          <w:rFonts w:ascii="Tahoma" w:hAnsi="Tahoma" w:cs="Tahoma"/>
        </w:rPr>
      </w:pPr>
      <w:r w:rsidRPr="66CF2D8F">
        <w:rPr>
          <w:rFonts w:ascii="Tahoma" w:hAnsi="Tahoma" w:cs="Tahoma"/>
        </w:rPr>
        <w:t xml:space="preserve">         _____</w:t>
      </w:r>
      <w:r w:rsidR="000373FC">
        <w:rPr>
          <w:rFonts w:ascii="Tahoma" w:hAnsi="Tahoma" w:cs="Tahoma"/>
        </w:rPr>
        <w:t>___________</w:t>
      </w:r>
      <w:r w:rsidRPr="66CF2D8F">
        <w:rPr>
          <w:rFonts w:ascii="Tahoma" w:hAnsi="Tahoma" w:cs="Tahoma"/>
        </w:rPr>
        <w:t>________________ (firma del autor correspondiente)</w:t>
      </w:r>
    </w:p>
    <w:p w14:paraId="04E396AB" w14:textId="77777777" w:rsidR="00545CD7" w:rsidRPr="00511367" w:rsidRDefault="00545CD7" w:rsidP="001F0902">
      <w:pPr>
        <w:tabs>
          <w:tab w:val="left" w:pos="1226"/>
        </w:tabs>
        <w:jc w:val="both"/>
        <w:rPr>
          <w:rFonts w:ascii="Tahoma" w:hAnsi="Tahoma" w:cs="Tahoma"/>
        </w:rPr>
      </w:pPr>
    </w:p>
    <w:sectPr w:rsidR="00545CD7" w:rsidRPr="00511367" w:rsidSect="00A81BA0">
      <w:headerReference w:type="default" r:id="rId9"/>
      <w:footerReference w:type="default" r:id="rId10"/>
      <w:pgSz w:w="12240" w:h="20160" w:code="5"/>
      <w:pgMar w:top="1134" w:right="1134" w:bottom="1418" w:left="426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A913C" w14:textId="77777777" w:rsidR="00204043" w:rsidRDefault="00204043" w:rsidP="008553B4">
      <w:pPr>
        <w:spacing w:after="0" w:line="240" w:lineRule="auto"/>
      </w:pPr>
      <w:r>
        <w:separator/>
      </w:r>
    </w:p>
  </w:endnote>
  <w:endnote w:type="continuationSeparator" w:id="0">
    <w:p w14:paraId="070F3B2B" w14:textId="77777777" w:rsidR="00204043" w:rsidRDefault="00204043" w:rsidP="0085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980060"/>
      <w:docPartObj>
        <w:docPartGallery w:val="Page Numbers (Bottom of Page)"/>
        <w:docPartUnique/>
      </w:docPartObj>
    </w:sdtPr>
    <w:sdtEndPr/>
    <w:sdtContent>
      <w:sdt>
        <w:sdtPr>
          <w:id w:val="-2061541933"/>
          <w:docPartObj>
            <w:docPartGallery w:val="Page Numbers (Top of Page)"/>
            <w:docPartUnique/>
          </w:docPartObj>
        </w:sdtPr>
        <w:sdtEndPr/>
        <w:sdtContent>
          <w:p w14:paraId="0D5291B7" w14:textId="08567823" w:rsidR="00B45696" w:rsidRDefault="00B4569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272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272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2A164F" w14:textId="40335BB9" w:rsidR="00C15B30" w:rsidRPr="00C15B30" w:rsidRDefault="00C15B30" w:rsidP="00AD027F">
    <w:pPr>
      <w:pStyle w:val="Prrafodelista"/>
      <w:tabs>
        <w:tab w:val="left" w:pos="1134"/>
      </w:tabs>
      <w:spacing w:after="0"/>
      <w:ind w:left="1134"/>
      <w:jc w:val="center"/>
      <w:rPr>
        <w:rFonts w:eastAsia="Times New Roman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4D073" w14:textId="77777777" w:rsidR="00204043" w:rsidRDefault="00204043" w:rsidP="008553B4">
      <w:pPr>
        <w:spacing w:after="0" w:line="240" w:lineRule="auto"/>
      </w:pPr>
      <w:r>
        <w:separator/>
      </w:r>
    </w:p>
  </w:footnote>
  <w:footnote w:type="continuationSeparator" w:id="0">
    <w:p w14:paraId="48B82883" w14:textId="77777777" w:rsidR="00204043" w:rsidRDefault="00204043" w:rsidP="0085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88EBA" w14:textId="7697C73F" w:rsidR="00B3556E" w:rsidRDefault="00B80AB8" w:rsidP="007B0477">
    <w:pPr>
      <w:pStyle w:val="Encabezado"/>
      <w:jc w:val="center"/>
    </w:pPr>
    <w:r w:rsidRPr="00C15B30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397D77E" wp14:editId="2C56C699">
              <wp:simplePos x="0" y="0"/>
              <wp:positionH relativeFrom="column">
                <wp:posOffset>2720340</wp:posOffset>
              </wp:positionH>
              <wp:positionV relativeFrom="paragraph">
                <wp:posOffset>-86360</wp:posOffset>
              </wp:positionV>
              <wp:extent cx="4099560" cy="944880"/>
              <wp:effectExtent l="0" t="0" r="0" b="762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9560" cy="944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C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2AC54" w14:textId="77777777" w:rsidR="00700A19" w:rsidRDefault="00700A19" w:rsidP="00700A19">
                          <w:pPr>
                            <w:spacing w:after="0" w:line="240" w:lineRule="auto"/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</w:p>
                        <w:p w14:paraId="7E9254AE" w14:textId="115F6D59" w:rsidR="00C15B30" w:rsidRPr="00B54E6F" w:rsidRDefault="00C15B30" w:rsidP="00700A19">
                          <w:pPr>
                            <w:spacing w:after="0" w:line="240" w:lineRule="auto"/>
                            <w:rPr>
                              <w:rFonts w:cstheme="minorHAnsi"/>
                              <w:sz w:val="32"/>
                              <w:szCs w:val="32"/>
                            </w:rPr>
                          </w:pPr>
                          <w:r w:rsidRPr="00B54E6F">
                            <w:rPr>
                              <w:rFonts w:cstheme="minorHAnsi"/>
                              <w:sz w:val="32"/>
                              <w:szCs w:val="32"/>
                            </w:rPr>
                            <w:t xml:space="preserve">REVISTA </w:t>
                          </w:r>
                          <w:r w:rsidRPr="00B54E6F">
                            <w:rPr>
                              <w:rFonts w:cstheme="minorHAnsi"/>
                              <w:sz w:val="28"/>
                              <w:szCs w:val="28"/>
                            </w:rPr>
                            <w:t>“INVESTIGACIONES Y ESTUDIOS DE LA UNA”</w:t>
                          </w:r>
                        </w:p>
                        <w:p w14:paraId="4EC78129" w14:textId="744E82EE" w:rsidR="00C15B30" w:rsidRPr="00B54E6F" w:rsidRDefault="00C15B30" w:rsidP="00700A19">
                          <w:pPr>
                            <w:tabs>
                              <w:tab w:val="left" w:pos="2016"/>
                            </w:tabs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s-PY"/>
                            </w:rPr>
                          </w:pPr>
                          <w:r w:rsidRPr="00B54E6F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Dirección General de Investigaci</w:t>
                          </w:r>
                          <w:r w:rsidR="00B54E6F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ón</w:t>
                          </w:r>
                          <w:r w:rsidRPr="00B54E6F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Científica y Tecnológica</w:t>
                          </w:r>
                        </w:p>
                        <w:p w14:paraId="3F32F473" w14:textId="31BB62FF" w:rsidR="00C15B30" w:rsidRPr="00B54E6F" w:rsidRDefault="00C15B30" w:rsidP="00700A19">
                          <w:pPr>
                            <w:tabs>
                              <w:tab w:val="left" w:pos="2016"/>
                            </w:tabs>
                            <w:spacing w:after="0" w:line="240" w:lineRule="auto"/>
                            <w:rPr>
                              <w:rFonts w:ascii="Calibri Light" w:hAnsi="Calibri Light" w:cs="Calibri Light"/>
                              <w:sz w:val="14"/>
                              <w:szCs w:val="14"/>
                              <w:lang w:val="pt-BR"/>
                            </w:rPr>
                          </w:pPr>
                          <w:r w:rsidRPr="00B54E6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pt-BR"/>
                            </w:rPr>
                            <w:t xml:space="preserve">E-mail: revista_una@rec.una.py                        </w:t>
                          </w:r>
                          <w:r w:rsidRPr="00B54E6F">
                            <w:rPr>
                              <w:rFonts w:ascii="Calibri Light" w:hAnsi="Calibri Light" w:cs="Calibri Light"/>
                              <w:sz w:val="14"/>
                              <w:szCs w:val="14"/>
                              <w:lang w:val="pt-BR"/>
                            </w:rPr>
                            <w:t>Tel.: (595-21) 585540/2 – 585546</w:t>
                          </w:r>
                          <w:proofErr w:type="gramStart"/>
                          <w:r w:rsidR="00B54E6F">
                            <w:rPr>
                              <w:rFonts w:ascii="Calibri Light" w:hAnsi="Calibri Light" w:cs="Calibri Light"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r w:rsidRPr="00B54E6F">
                            <w:rPr>
                              <w:rFonts w:ascii="Calibri Light" w:hAnsi="Calibri Light" w:cs="Calibri Light"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proofErr w:type="gramEnd"/>
                          <w:r w:rsidRPr="00B54E6F">
                            <w:rPr>
                              <w:rFonts w:ascii="Calibri Light" w:hAnsi="Calibri Light" w:cs="Calibri Light"/>
                              <w:sz w:val="14"/>
                              <w:szCs w:val="14"/>
                              <w:lang w:val="pt-BR"/>
                            </w:rPr>
                            <w:t xml:space="preserve">Interno 1068 CP: 2160       </w:t>
                          </w:r>
                          <w:r w:rsidRPr="00B54E6F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 xml:space="preserve">Campus de la UNA, San Lorenzo – Paraguay                              </w:t>
                          </w:r>
                        </w:p>
                        <w:p w14:paraId="20D8B5A6" w14:textId="77777777" w:rsidR="00C15B30" w:rsidRDefault="00C15B30" w:rsidP="00C15B30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34BD5AED" w14:textId="77777777" w:rsidR="00C15B30" w:rsidRDefault="00C15B30" w:rsidP="00C15B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97D7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214.2pt;margin-top:-6.8pt;width:322.8pt;height:74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" filled="f" fillcolor="#ffc000" stroked="f">
              <v:textbox>
                <w:txbxContent>
                  <w:p w14:paraId="14F2AC54" w14:textId="77777777" w:rsidR="00700A19" w:rsidRDefault="00700A19" w:rsidP="00700A19">
                    <w:pPr>
                      <w:spacing w:after="0" w:line="240" w:lineRule="auto"/>
                      <w:rPr>
                        <w:rFonts w:cstheme="minorHAnsi"/>
                        <w:sz w:val="28"/>
                        <w:szCs w:val="28"/>
                      </w:rPr>
                    </w:pPr>
                  </w:p>
                  <w:p w14:paraId="7E9254AE" w14:textId="115F6D59" w:rsidR="00C15B30" w:rsidRPr="00B54E6F" w:rsidRDefault="00C15B30" w:rsidP="00700A19">
                    <w:pPr>
                      <w:spacing w:after="0" w:line="240" w:lineRule="auto"/>
                      <w:rPr>
                        <w:rFonts w:cstheme="minorHAnsi"/>
                        <w:sz w:val="32"/>
                        <w:szCs w:val="32"/>
                      </w:rPr>
                    </w:pPr>
                    <w:r w:rsidRPr="00B54E6F">
                      <w:rPr>
                        <w:rFonts w:cstheme="minorHAnsi"/>
                        <w:sz w:val="32"/>
                        <w:szCs w:val="32"/>
                      </w:rPr>
                      <w:t xml:space="preserve">REVISTA </w:t>
                    </w:r>
                    <w:r w:rsidRPr="00B54E6F">
                      <w:rPr>
                        <w:rFonts w:cstheme="minorHAnsi"/>
                        <w:sz w:val="28"/>
                        <w:szCs w:val="28"/>
                      </w:rPr>
                      <w:t>“INVESTIGACIONES Y ESTUDIOS DE LA UNA”</w:t>
                    </w:r>
                  </w:p>
                  <w:p w14:paraId="4EC78129" w14:textId="744E82EE" w:rsidR="00C15B30" w:rsidRPr="00B54E6F" w:rsidRDefault="00C15B30" w:rsidP="00700A19">
                    <w:pPr>
                      <w:tabs>
                        <w:tab w:val="left" w:pos="2016"/>
                      </w:tabs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  <w:lang w:val="es-PY"/>
                      </w:rPr>
                    </w:pPr>
                    <w:r w:rsidRPr="00B54E6F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Dirección General de Investigaci</w:t>
                    </w:r>
                    <w:r w:rsidR="00B54E6F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ón</w:t>
                    </w:r>
                    <w:r w:rsidRPr="00B54E6F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Científica y Tecnológica</w:t>
                    </w:r>
                  </w:p>
                  <w:p w14:paraId="3F32F473" w14:textId="31BB62FF" w:rsidR="00C15B30" w:rsidRPr="00B54E6F" w:rsidRDefault="00C15B30" w:rsidP="00700A19">
                    <w:pPr>
                      <w:tabs>
                        <w:tab w:val="left" w:pos="2016"/>
                      </w:tabs>
                      <w:spacing w:after="0" w:line="240" w:lineRule="auto"/>
                      <w:rPr>
                        <w:rFonts w:ascii="Calibri Light" w:hAnsi="Calibri Light" w:cs="Calibri Light"/>
                        <w:sz w:val="14"/>
                        <w:szCs w:val="14"/>
                        <w:lang w:val="pt-BR"/>
                      </w:rPr>
                    </w:pPr>
                    <w:r w:rsidRPr="00B54E6F">
                      <w:rPr>
                        <w:rFonts w:ascii="Calibri Light" w:hAnsi="Calibri Light" w:cs="Calibri Light"/>
                        <w:sz w:val="16"/>
                        <w:szCs w:val="16"/>
                        <w:lang w:val="pt-BR"/>
                      </w:rPr>
                      <w:t xml:space="preserve">E-mail: revista_una@rec.una.py                        </w:t>
                    </w:r>
                    <w:r w:rsidRPr="00B54E6F">
                      <w:rPr>
                        <w:rFonts w:ascii="Calibri Light" w:hAnsi="Calibri Light" w:cs="Calibri Light"/>
                        <w:sz w:val="14"/>
                        <w:szCs w:val="14"/>
                        <w:lang w:val="pt-BR"/>
                      </w:rPr>
                      <w:t xml:space="preserve">Tel.: (595-21) 585540/2 – </w:t>
                    </w:r>
                    <w:proofErr w:type="gramStart"/>
                    <w:r w:rsidRPr="00B54E6F">
                      <w:rPr>
                        <w:rFonts w:ascii="Calibri Light" w:hAnsi="Calibri Light" w:cs="Calibri Light"/>
                        <w:sz w:val="14"/>
                        <w:szCs w:val="14"/>
                        <w:lang w:val="pt-BR"/>
                      </w:rPr>
                      <w:t>585546</w:t>
                    </w:r>
                    <w:r w:rsidR="00B54E6F">
                      <w:rPr>
                        <w:rFonts w:ascii="Calibri Light" w:hAnsi="Calibri Light" w:cs="Calibri Light"/>
                        <w:sz w:val="14"/>
                        <w:szCs w:val="14"/>
                        <w:lang w:val="pt-BR"/>
                      </w:rPr>
                      <w:t xml:space="preserve"> </w:t>
                    </w:r>
                    <w:r w:rsidRPr="00B54E6F">
                      <w:rPr>
                        <w:rFonts w:ascii="Calibri Light" w:hAnsi="Calibri Light" w:cs="Calibri Light"/>
                        <w:sz w:val="14"/>
                        <w:szCs w:val="14"/>
                        <w:lang w:val="pt-BR"/>
                      </w:rPr>
                      <w:t xml:space="preserve"> Interno</w:t>
                    </w:r>
                    <w:proofErr w:type="gramEnd"/>
                    <w:r w:rsidRPr="00B54E6F">
                      <w:rPr>
                        <w:rFonts w:ascii="Calibri Light" w:hAnsi="Calibri Light" w:cs="Calibri Light"/>
                        <w:sz w:val="14"/>
                        <w:szCs w:val="14"/>
                        <w:lang w:val="pt-BR"/>
                      </w:rPr>
                      <w:t xml:space="preserve"> 1068 CP: 2160       </w:t>
                    </w:r>
                    <w:r w:rsidRPr="00B54E6F">
                      <w:rPr>
                        <w:rFonts w:ascii="Calibri Light" w:hAnsi="Calibri Light" w:cs="Calibri Light"/>
                        <w:sz w:val="14"/>
                        <w:szCs w:val="14"/>
                      </w:rPr>
                      <w:t xml:space="preserve">Campus de la UNA, San Lorenzo – Paraguay                              </w:t>
                    </w:r>
                  </w:p>
                  <w:p w14:paraId="20D8B5A6" w14:textId="77777777" w:rsidR="00C15B30" w:rsidRDefault="00C15B30" w:rsidP="00C15B30">
                    <w:pPr>
                      <w:rPr>
                        <w:rFonts w:cs="Times New Roman"/>
                      </w:rPr>
                    </w:pPr>
                  </w:p>
                  <w:p w14:paraId="34BD5AED" w14:textId="77777777" w:rsidR="00C15B30" w:rsidRDefault="00C15B30" w:rsidP="00C15B30"/>
                </w:txbxContent>
              </v:textbox>
              <w10:wrap type="square"/>
            </v:shape>
          </w:pict>
        </mc:Fallback>
      </mc:AlternateContent>
    </w:r>
  </w:p>
  <w:p w14:paraId="695E44B6" w14:textId="1EEC9EE0" w:rsidR="007B0477" w:rsidRDefault="007B0477" w:rsidP="007B0477">
    <w:pPr>
      <w:pStyle w:val="Encabezado"/>
      <w:jc w:val="center"/>
    </w:pPr>
  </w:p>
  <w:p w14:paraId="0036A5E8" w14:textId="7B868784" w:rsidR="007B0477" w:rsidRDefault="00C15B30" w:rsidP="007B0477">
    <w:pPr>
      <w:pStyle w:val="Encabezado"/>
      <w:jc w:val="center"/>
    </w:pPr>
    <w:r w:rsidRPr="00C15B30"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1765D423" wp14:editId="1555EDCE">
          <wp:simplePos x="0" y="0"/>
          <wp:positionH relativeFrom="column">
            <wp:posOffset>656590</wp:posOffset>
          </wp:positionH>
          <wp:positionV relativeFrom="paragraph">
            <wp:posOffset>-240665</wp:posOffset>
          </wp:positionV>
          <wp:extent cx="686081" cy="707571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554" t="-8466" r="-6366" b="-8466"/>
                  <a:stretch>
                    <a:fillRect/>
                  </a:stretch>
                </pic:blipFill>
                <pic:spPr bwMode="auto">
                  <a:xfrm>
                    <a:off x="0" y="0"/>
                    <a:ext cx="686081" cy="7075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5B30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01839F1" wp14:editId="4C739FE1">
          <wp:simplePos x="0" y="0"/>
          <wp:positionH relativeFrom="column">
            <wp:posOffset>1290320</wp:posOffset>
          </wp:positionH>
          <wp:positionV relativeFrom="paragraph">
            <wp:posOffset>-120015</wp:posOffset>
          </wp:positionV>
          <wp:extent cx="1450340" cy="525780"/>
          <wp:effectExtent l="0" t="0" r="0" b="762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71"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C0DBC" w14:textId="725655DB" w:rsidR="007B0477" w:rsidRDefault="007B0477" w:rsidP="007B0477">
    <w:pPr>
      <w:pStyle w:val="Encabezado"/>
    </w:pPr>
  </w:p>
  <w:p w14:paraId="7528B2E8" w14:textId="77777777" w:rsidR="00E50B6C" w:rsidRDefault="00E50B6C" w:rsidP="007B0477">
    <w:pPr>
      <w:pStyle w:val="Encabezado"/>
    </w:pPr>
  </w:p>
  <w:p w14:paraId="26D47584" w14:textId="77777777" w:rsidR="007B0477" w:rsidRPr="008553B4" w:rsidRDefault="007B0477" w:rsidP="007B04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378B8"/>
    <w:multiLevelType w:val="hybridMultilevel"/>
    <w:tmpl w:val="98581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D8"/>
    <w:rsid w:val="0000672C"/>
    <w:rsid w:val="00012791"/>
    <w:rsid w:val="000127F4"/>
    <w:rsid w:val="00027400"/>
    <w:rsid w:val="000373FC"/>
    <w:rsid w:val="00040F82"/>
    <w:rsid w:val="00045C3B"/>
    <w:rsid w:val="00050A9F"/>
    <w:rsid w:val="000536FA"/>
    <w:rsid w:val="00057EA8"/>
    <w:rsid w:val="000726D9"/>
    <w:rsid w:val="00073B62"/>
    <w:rsid w:val="00075415"/>
    <w:rsid w:val="00084BD4"/>
    <w:rsid w:val="000A11C7"/>
    <w:rsid w:val="000B4054"/>
    <w:rsid w:val="000B41EE"/>
    <w:rsid w:val="000B434C"/>
    <w:rsid w:val="000D60BD"/>
    <w:rsid w:val="000E1EB2"/>
    <w:rsid w:val="000E4C09"/>
    <w:rsid w:val="000F06CE"/>
    <w:rsid w:val="000F5A47"/>
    <w:rsid w:val="000F714C"/>
    <w:rsid w:val="001031BB"/>
    <w:rsid w:val="001039D9"/>
    <w:rsid w:val="00111B75"/>
    <w:rsid w:val="001164BB"/>
    <w:rsid w:val="001225B5"/>
    <w:rsid w:val="00126762"/>
    <w:rsid w:val="00140854"/>
    <w:rsid w:val="001449C8"/>
    <w:rsid w:val="00145A94"/>
    <w:rsid w:val="001572A4"/>
    <w:rsid w:val="001607A8"/>
    <w:rsid w:val="00160BBD"/>
    <w:rsid w:val="00162577"/>
    <w:rsid w:val="00163F36"/>
    <w:rsid w:val="00172C9A"/>
    <w:rsid w:val="00173338"/>
    <w:rsid w:val="0017781B"/>
    <w:rsid w:val="00180068"/>
    <w:rsid w:val="0018081A"/>
    <w:rsid w:val="00183BA1"/>
    <w:rsid w:val="00186658"/>
    <w:rsid w:val="00190B1A"/>
    <w:rsid w:val="00192D2F"/>
    <w:rsid w:val="001A1E7E"/>
    <w:rsid w:val="001C5491"/>
    <w:rsid w:val="001D220B"/>
    <w:rsid w:val="001D38B5"/>
    <w:rsid w:val="001E7B51"/>
    <w:rsid w:val="001F0902"/>
    <w:rsid w:val="001F107A"/>
    <w:rsid w:val="001F3571"/>
    <w:rsid w:val="001F42AD"/>
    <w:rsid w:val="001F4378"/>
    <w:rsid w:val="0020120C"/>
    <w:rsid w:val="00204043"/>
    <w:rsid w:val="00207B5E"/>
    <w:rsid w:val="0021795A"/>
    <w:rsid w:val="00220B73"/>
    <w:rsid w:val="00241EB8"/>
    <w:rsid w:val="00260958"/>
    <w:rsid w:val="0026293D"/>
    <w:rsid w:val="00265301"/>
    <w:rsid w:val="00265D32"/>
    <w:rsid w:val="00267BFE"/>
    <w:rsid w:val="002933CD"/>
    <w:rsid w:val="002A31F3"/>
    <w:rsid w:val="002A64C7"/>
    <w:rsid w:val="002B03EB"/>
    <w:rsid w:val="002B4536"/>
    <w:rsid w:val="002B7EB0"/>
    <w:rsid w:val="002C1661"/>
    <w:rsid w:val="002C5C8F"/>
    <w:rsid w:val="00316612"/>
    <w:rsid w:val="00320590"/>
    <w:rsid w:val="00327BE0"/>
    <w:rsid w:val="00330ECC"/>
    <w:rsid w:val="00334E35"/>
    <w:rsid w:val="003618F9"/>
    <w:rsid w:val="00363431"/>
    <w:rsid w:val="0036539D"/>
    <w:rsid w:val="003944C7"/>
    <w:rsid w:val="00397766"/>
    <w:rsid w:val="003A74A4"/>
    <w:rsid w:val="003B5DCF"/>
    <w:rsid w:val="003B68F6"/>
    <w:rsid w:val="003B7381"/>
    <w:rsid w:val="003C2BDB"/>
    <w:rsid w:val="003D1C45"/>
    <w:rsid w:val="003D4C46"/>
    <w:rsid w:val="003E3E29"/>
    <w:rsid w:val="00406B80"/>
    <w:rsid w:val="00411F62"/>
    <w:rsid w:val="004154BE"/>
    <w:rsid w:val="004161D0"/>
    <w:rsid w:val="00417FF7"/>
    <w:rsid w:val="00425199"/>
    <w:rsid w:val="00426A28"/>
    <w:rsid w:val="00431240"/>
    <w:rsid w:val="0043220C"/>
    <w:rsid w:val="0043524B"/>
    <w:rsid w:val="00435C22"/>
    <w:rsid w:val="004468D2"/>
    <w:rsid w:val="00446E4B"/>
    <w:rsid w:val="00454D16"/>
    <w:rsid w:val="004607AF"/>
    <w:rsid w:val="0046261E"/>
    <w:rsid w:val="00482C76"/>
    <w:rsid w:val="00482E39"/>
    <w:rsid w:val="00494D38"/>
    <w:rsid w:val="00497116"/>
    <w:rsid w:val="004A3983"/>
    <w:rsid w:val="004A755D"/>
    <w:rsid w:val="004D07C6"/>
    <w:rsid w:val="004D0D30"/>
    <w:rsid w:val="004D14BB"/>
    <w:rsid w:val="004D1EE0"/>
    <w:rsid w:val="004D39D7"/>
    <w:rsid w:val="004D4343"/>
    <w:rsid w:val="004E2502"/>
    <w:rsid w:val="00511367"/>
    <w:rsid w:val="005200DE"/>
    <w:rsid w:val="0052309F"/>
    <w:rsid w:val="00534BA8"/>
    <w:rsid w:val="00545CD7"/>
    <w:rsid w:val="00552E03"/>
    <w:rsid w:val="00553736"/>
    <w:rsid w:val="00560465"/>
    <w:rsid w:val="0056537B"/>
    <w:rsid w:val="00570819"/>
    <w:rsid w:val="00580B0A"/>
    <w:rsid w:val="00582BCC"/>
    <w:rsid w:val="005906D0"/>
    <w:rsid w:val="005909E1"/>
    <w:rsid w:val="005A5C5A"/>
    <w:rsid w:val="005B1C75"/>
    <w:rsid w:val="005B4761"/>
    <w:rsid w:val="005B568A"/>
    <w:rsid w:val="005B6CC0"/>
    <w:rsid w:val="005C00EA"/>
    <w:rsid w:val="005E0581"/>
    <w:rsid w:val="005E20A5"/>
    <w:rsid w:val="005E62D3"/>
    <w:rsid w:val="005E6631"/>
    <w:rsid w:val="005F24E7"/>
    <w:rsid w:val="005F3693"/>
    <w:rsid w:val="005F67A4"/>
    <w:rsid w:val="006017CC"/>
    <w:rsid w:val="006130AB"/>
    <w:rsid w:val="006204AF"/>
    <w:rsid w:val="006226FD"/>
    <w:rsid w:val="00630BAA"/>
    <w:rsid w:val="006327AC"/>
    <w:rsid w:val="0063417A"/>
    <w:rsid w:val="006346F6"/>
    <w:rsid w:val="006429D7"/>
    <w:rsid w:val="006464BB"/>
    <w:rsid w:val="00654B58"/>
    <w:rsid w:val="00656754"/>
    <w:rsid w:val="0066208A"/>
    <w:rsid w:val="0067411E"/>
    <w:rsid w:val="006831F0"/>
    <w:rsid w:val="00687264"/>
    <w:rsid w:val="00693F09"/>
    <w:rsid w:val="0069525A"/>
    <w:rsid w:val="00696C4D"/>
    <w:rsid w:val="00697841"/>
    <w:rsid w:val="006A06C9"/>
    <w:rsid w:val="006A285D"/>
    <w:rsid w:val="006B5126"/>
    <w:rsid w:val="006C423A"/>
    <w:rsid w:val="006D717B"/>
    <w:rsid w:val="006F7133"/>
    <w:rsid w:val="00700A19"/>
    <w:rsid w:val="00737576"/>
    <w:rsid w:val="007540DA"/>
    <w:rsid w:val="00761572"/>
    <w:rsid w:val="00773D80"/>
    <w:rsid w:val="007767CA"/>
    <w:rsid w:val="00781D8B"/>
    <w:rsid w:val="00784C1A"/>
    <w:rsid w:val="007A0888"/>
    <w:rsid w:val="007A36D3"/>
    <w:rsid w:val="007B02BC"/>
    <w:rsid w:val="007B0477"/>
    <w:rsid w:val="007D26CD"/>
    <w:rsid w:val="007D5E74"/>
    <w:rsid w:val="007D700B"/>
    <w:rsid w:val="007E61FA"/>
    <w:rsid w:val="007F74C3"/>
    <w:rsid w:val="008006DB"/>
    <w:rsid w:val="008009BA"/>
    <w:rsid w:val="008044BE"/>
    <w:rsid w:val="008225C6"/>
    <w:rsid w:val="00823F04"/>
    <w:rsid w:val="00824A11"/>
    <w:rsid w:val="00837A2F"/>
    <w:rsid w:val="00843237"/>
    <w:rsid w:val="00846A29"/>
    <w:rsid w:val="00847AB1"/>
    <w:rsid w:val="00851245"/>
    <w:rsid w:val="00853D18"/>
    <w:rsid w:val="008553B4"/>
    <w:rsid w:val="00855C54"/>
    <w:rsid w:val="0085706A"/>
    <w:rsid w:val="00867D09"/>
    <w:rsid w:val="00875D21"/>
    <w:rsid w:val="00882A0D"/>
    <w:rsid w:val="0088333D"/>
    <w:rsid w:val="00886407"/>
    <w:rsid w:val="008A435A"/>
    <w:rsid w:val="008B06F7"/>
    <w:rsid w:val="008B0BC1"/>
    <w:rsid w:val="008B4C58"/>
    <w:rsid w:val="008B56B1"/>
    <w:rsid w:val="008C53CC"/>
    <w:rsid w:val="008C5FBB"/>
    <w:rsid w:val="008E5F91"/>
    <w:rsid w:val="008F031B"/>
    <w:rsid w:val="009013B3"/>
    <w:rsid w:val="009160E2"/>
    <w:rsid w:val="00916631"/>
    <w:rsid w:val="00922E44"/>
    <w:rsid w:val="00922F3E"/>
    <w:rsid w:val="00937AB3"/>
    <w:rsid w:val="009422A5"/>
    <w:rsid w:val="00954207"/>
    <w:rsid w:val="0095791F"/>
    <w:rsid w:val="009632E2"/>
    <w:rsid w:val="009635A3"/>
    <w:rsid w:val="00967E57"/>
    <w:rsid w:val="0099152D"/>
    <w:rsid w:val="0099299D"/>
    <w:rsid w:val="00994BD9"/>
    <w:rsid w:val="00995CB2"/>
    <w:rsid w:val="0099699D"/>
    <w:rsid w:val="00997C4D"/>
    <w:rsid w:val="009A3060"/>
    <w:rsid w:val="009C1A15"/>
    <w:rsid w:val="009C5E45"/>
    <w:rsid w:val="009D4B3D"/>
    <w:rsid w:val="009D6966"/>
    <w:rsid w:val="00A015EC"/>
    <w:rsid w:val="00A07650"/>
    <w:rsid w:val="00A133A8"/>
    <w:rsid w:val="00A13E69"/>
    <w:rsid w:val="00A20876"/>
    <w:rsid w:val="00A27504"/>
    <w:rsid w:val="00A27536"/>
    <w:rsid w:val="00A34496"/>
    <w:rsid w:val="00A35027"/>
    <w:rsid w:val="00A42AE7"/>
    <w:rsid w:val="00A54C1A"/>
    <w:rsid w:val="00A61945"/>
    <w:rsid w:val="00A65541"/>
    <w:rsid w:val="00A672CF"/>
    <w:rsid w:val="00A81BA0"/>
    <w:rsid w:val="00A830FA"/>
    <w:rsid w:val="00A8460F"/>
    <w:rsid w:val="00A9333C"/>
    <w:rsid w:val="00A949B3"/>
    <w:rsid w:val="00AA2553"/>
    <w:rsid w:val="00AA2E9A"/>
    <w:rsid w:val="00AB09C0"/>
    <w:rsid w:val="00AC0C46"/>
    <w:rsid w:val="00AD027F"/>
    <w:rsid w:val="00AD691C"/>
    <w:rsid w:val="00AE7661"/>
    <w:rsid w:val="00AE7EAF"/>
    <w:rsid w:val="00AF554D"/>
    <w:rsid w:val="00B015D1"/>
    <w:rsid w:val="00B22720"/>
    <w:rsid w:val="00B34374"/>
    <w:rsid w:val="00B418E9"/>
    <w:rsid w:val="00B45696"/>
    <w:rsid w:val="00B512B2"/>
    <w:rsid w:val="00B54E6F"/>
    <w:rsid w:val="00B56AA5"/>
    <w:rsid w:val="00B71BF2"/>
    <w:rsid w:val="00B7384E"/>
    <w:rsid w:val="00B80AB8"/>
    <w:rsid w:val="00B8473B"/>
    <w:rsid w:val="00BA0CAE"/>
    <w:rsid w:val="00BA3A27"/>
    <w:rsid w:val="00BB6492"/>
    <w:rsid w:val="00BC4F2D"/>
    <w:rsid w:val="00BC517F"/>
    <w:rsid w:val="00BD0C93"/>
    <w:rsid w:val="00BD2F84"/>
    <w:rsid w:val="00BD3002"/>
    <w:rsid w:val="00BD35C3"/>
    <w:rsid w:val="00BE29AF"/>
    <w:rsid w:val="00BF03B8"/>
    <w:rsid w:val="00BF424B"/>
    <w:rsid w:val="00BF6C1E"/>
    <w:rsid w:val="00C0222E"/>
    <w:rsid w:val="00C15B30"/>
    <w:rsid w:val="00C22AFB"/>
    <w:rsid w:val="00C273A7"/>
    <w:rsid w:val="00C35337"/>
    <w:rsid w:val="00C53FF5"/>
    <w:rsid w:val="00C66E1A"/>
    <w:rsid w:val="00C700E6"/>
    <w:rsid w:val="00C73660"/>
    <w:rsid w:val="00C774DE"/>
    <w:rsid w:val="00C8377F"/>
    <w:rsid w:val="00CA27F3"/>
    <w:rsid w:val="00CB4FD9"/>
    <w:rsid w:val="00CC09D8"/>
    <w:rsid w:val="00CC1B40"/>
    <w:rsid w:val="00CC7D7F"/>
    <w:rsid w:val="00CD2E15"/>
    <w:rsid w:val="00CE02B0"/>
    <w:rsid w:val="00CE1D88"/>
    <w:rsid w:val="00CE617A"/>
    <w:rsid w:val="00CF52EA"/>
    <w:rsid w:val="00D0452F"/>
    <w:rsid w:val="00D114F7"/>
    <w:rsid w:val="00D136DA"/>
    <w:rsid w:val="00D1719B"/>
    <w:rsid w:val="00D21348"/>
    <w:rsid w:val="00D222A8"/>
    <w:rsid w:val="00D253A7"/>
    <w:rsid w:val="00D25753"/>
    <w:rsid w:val="00D32F1E"/>
    <w:rsid w:val="00D4488A"/>
    <w:rsid w:val="00D51168"/>
    <w:rsid w:val="00D54FD5"/>
    <w:rsid w:val="00D561D8"/>
    <w:rsid w:val="00D72619"/>
    <w:rsid w:val="00D75731"/>
    <w:rsid w:val="00D91B85"/>
    <w:rsid w:val="00D93AF8"/>
    <w:rsid w:val="00D9733D"/>
    <w:rsid w:val="00DB05E4"/>
    <w:rsid w:val="00DC580B"/>
    <w:rsid w:val="00DD3288"/>
    <w:rsid w:val="00DE6B27"/>
    <w:rsid w:val="00E07E82"/>
    <w:rsid w:val="00E11AE8"/>
    <w:rsid w:val="00E37CDD"/>
    <w:rsid w:val="00E50B6C"/>
    <w:rsid w:val="00E56FEA"/>
    <w:rsid w:val="00E579AC"/>
    <w:rsid w:val="00E642A7"/>
    <w:rsid w:val="00E86929"/>
    <w:rsid w:val="00E967CA"/>
    <w:rsid w:val="00EA475D"/>
    <w:rsid w:val="00EA5866"/>
    <w:rsid w:val="00EB7681"/>
    <w:rsid w:val="00EC785E"/>
    <w:rsid w:val="00EC7BEF"/>
    <w:rsid w:val="00EE0C2E"/>
    <w:rsid w:val="00EF0925"/>
    <w:rsid w:val="00EF526A"/>
    <w:rsid w:val="00EF67DE"/>
    <w:rsid w:val="00EF688C"/>
    <w:rsid w:val="00F007D6"/>
    <w:rsid w:val="00F16966"/>
    <w:rsid w:val="00F204DA"/>
    <w:rsid w:val="00F23864"/>
    <w:rsid w:val="00F364CD"/>
    <w:rsid w:val="00F3714C"/>
    <w:rsid w:val="00F4170A"/>
    <w:rsid w:val="00F43B2B"/>
    <w:rsid w:val="00F47A31"/>
    <w:rsid w:val="00F657B0"/>
    <w:rsid w:val="00F66C2B"/>
    <w:rsid w:val="00F67FC0"/>
    <w:rsid w:val="00F76F7D"/>
    <w:rsid w:val="00F92B29"/>
    <w:rsid w:val="00F93D9E"/>
    <w:rsid w:val="00F974A2"/>
    <w:rsid w:val="00FA2223"/>
    <w:rsid w:val="00FB149B"/>
    <w:rsid w:val="00FB3832"/>
    <w:rsid w:val="00FC2E37"/>
    <w:rsid w:val="00FC5FF5"/>
    <w:rsid w:val="00FE5494"/>
    <w:rsid w:val="00FF04ED"/>
    <w:rsid w:val="66C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E4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374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34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374"/>
    <w:rPr>
      <w:lang w:val="es-ES"/>
    </w:rPr>
  </w:style>
  <w:style w:type="paragraph" w:styleId="Prrafodelista">
    <w:name w:val="List Paragraph"/>
    <w:basedOn w:val="Normal"/>
    <w:uiPriority w:val="34"/>
    <w:qFormat/>
    <w:rsid w:val="00B3437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B34374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34374"/>
    <w:rPr>
      <w:rFonts w:ascii="Calibri" w:eastAsia="Calibri" w:hAnsi="Calibri" w:cs="Times New Roman"/>
      <w:sz w:val="20"/>
      <w:szCs w:val="20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553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3B4"/>
    <w:rPr>
      <w:lang w:val="es-ES"/>
    </w:rPr>
  </w:style>
  <w:style w:type="table" w:styleId="Tablaconcuadrcula">
    <w:name w:val="Table Grid"/>
    <w:basedOn w:val="Tablanormal"/>
    <w:uiPriority w:val="39"/>
    <w:rsid w:val="00D51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semiHidden/>
    <w:unhideWhenUsed/>
    <w:rsid w:val="007B047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B38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38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383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38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3832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832"/>
    <w:rPr>
      <w:rFonts w:ascii="Segoe UI" w:hAnsi="Segoe UI" w:cs="Segoe UI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D045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374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34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374"/>
    <w:rPr>
      <w:lang w:val="es-ES"/>
    </w:rPr>
  </w:style>
  <w:style w:type="paragraph" w:styleId="Prrafodelista">
    <w:name w:val="List Paragraph"/>
    <w:basedOn w:val="Normal"/>
    <w:uiPriority w:val="34"/>
    <w:qFormat/>
    <w:rsid w:val="00B3437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B34374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34374"/>
    <w:rPr>
      <w:rFonts w:ascii="Calibri" w:eastAsia="Calibri" w:hAnsi="Calibri" w:cs="Times New Roman"/>
      <w:sz w:val="20"/>
      <w:szCs w:val="20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553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3B4"/>
    <w:rPr>
      <w:lang w:val="es-ES"/>
    </w:rPr>
  </w:style>
  <w:style w:type="table" w:styleId="Tablaconcuadrcula">
    <w:name w:val="Table Grid"/>
    <w:basedOn w:val="Tablanormal"/>
    <w:uiPriority w:val="39"/>
    <w:rsid w:val="00D51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semiHidden/>
    <w:unhideWhenUsed/>
    <w:rsid w:val="007B047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B38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38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383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38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3832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832"/>
    <w:rPr>
      <w:rFonts w:ascii="Segoe UI" w:hAnsi="Segoe UI" w:cs="Segoe UI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D045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B269F5C2FD4391908C5126BCD3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9FE6-8C65-4953-A5AA-3C04E96661C6}"/>
      </w:docPartPr>
      <w:docPartBody>
        <w:p w:rsidR="00504424" w:rsidRDefault="00811780" w:rsidP="00811780">
          <w:pPr>
            <w:pStyle w:val="57B269F5C2FD4391908C5126BCD3049A"/>
          </w:pPr>
          <w:r w:rsidRPr="00102802">
            <w:rPr>
              <w:rStyle w:val="Textodelmarcadordeposicin"/>
              <w:b/>
              <w:color w:val="0000CC"/>
              <w:bdr w:val="single" w:sz="4" w:space="0" w:color="0000CC"/>
              <w:shd w:val="clear" w:color="auto" w:fill="F2F2F2" w:themeFill="background1" w:themeFillShade="F2"/>
            </w:rPr>
            <w:t>ESCRIBA AQUÍ EL 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80"/>
    <w:rsid w:val="000B41C5"/>
    <w:rsid w:val="000D088F"/>
    <w:rsid w:val="00103EF5"/>
    <w:rsid w:val="003639BA"/>
    <w:rsid w:val="003A16CD"/>
    <w:rsid w:val="003D6809"/>
    <w:rsid w:val="00504424"/>
    <w:rsid w:val="00516F80"/>
    <w:rsid w:val="00587910"/>
    <w:rsid w:val="00703246"/>
    <w:rsid w:val="00704ADA"/>
    <w:rsid w:val="007969F6"/>
    <w:rsid w:val="00811780"/>
    <w:rsid w:val="00A71DFC"/>
    <w:rsid w:val="00AB795A"/>
    <w:rsid w:val="00AE126A"/>
    <w:rsid w:val="00B70438"/>
    <w:rsid w:val="00B82B53"/>
    <w:rsid w:val="00C54CB9"/>
    <w:rsid w:val="00D22F0E"/>
    <w:rsid w:val="00D34B47"/>
    <w:rsid w:val="00D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1780"/>
    <w:rPr>
      <w:color w:val="808080"/>
    </w:rPr>
  </w:style>
  <w:style w:type="paragraph" w:customStyle="1" w:styleId="57B269F5C2FD4391908C5126BCD3049A">
    <w:name w:val="57B269F5C2FD4391908C5126BCD3049A"/>
    <w:rsid w:val="008117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1780"/>
    <w:rPr>
      <w:color w:val="808080"/>
    </w:rPr>
  </w:style>
  <w:style w:type="paragraph" w:customStyle="1" w:styleId="57B269F5C2FD4391908C5126BCD3049A">
    <w:name w:val="57B269F5C2FD4391908C5126BCD3049A"/>
    <w:rsid w:val="00811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0591-2FCD-4C36-ACE0-E4C77A5C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ónimo</dc:creator>
  <cp:lastModifiedBy>Anónimo</cp:lastModifiedBy>
  <cp:revision>2</cp:revision>
  <cp:lastPrinted>2020-06-30T20:45:00Z</cp:lastPrinted>
  <dcterms:created xsi:type="dcterms:W3CDTF">2022-03-21T12:23:00Z</dcterms:created>
  <dcterms:modified xsi:type="dcterms:W3CDTF">2022-03-21T12:23:00Z</dcterms:modified>
</cp:coreProperties>
</file>